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78D24" w14:textId="77777777" w:rsidR="007C40BC" w:rsidRPr="00FC778E" w:rsidRDefault="007C40BC" w:rsidP="007C40BC">
      <w:pPr>
        <w:rPr>
          <w:rFonts w:asciiTheme="minorBidi" w:hAnsiTheme="minorBidi" w:cstheme="minorBidi"/>
          <w:sz w:val="24"/>
          <w:szCs w:val="24"/>
        </w:rPr>
      </w:pPr>
    </w:p>
    <w:p w14:paraId="01C7DD48" w14:textId="77777777" w:rsidR="00E96E87" w:rsidRPr="00FC778E" w:rsidRDefault="00E96E87" w:rsidP="00164796">
      <w:pPr>
        <w:pStyle w:val="Title"/>
        <w:rPr>
          <w:rFonts w:asciiTheme="minorBidi" w:hAnsiTheme="minorBidi" w:cstheme="minorBidi"/>
          <w:sz w:val="24"/>
          <w:szCs w:val="24"/>
        </w:rPr>
      </w:pPr>
    </w:p>
    <w:p w14:paraId="778DAE6C" w14:textId="77777777" w:rsidR="008A6947" w:rsidRPr="00FC778E" w:rsidRDefault="008A6947" w:rsidP="00164796">
      <w:pPr>
        <w:pStyle w:val="Title"/>
        <w:rPr>
          <w:rFonts w:asciiTheme="minorBidi" w:hAnsiTheme="minorBidi" w:cstheme="minorBidi"/>
          <w:sz w:val="24"/>
          <w:szCs w:val="24"/>
        </w:rPr>
      </w:pPr>
    </w:p>
    <w:p w14:paraId="11CFFDBF" w14:textId="77777777" w:rsidR="008A6947" w:rsidRPr="00FC778E" w:rsidRDefault="008A6947" w:rsidP="00164796">
      <w:pPr>
        <w:pStyle w:val="Title"/>
        <w:rPr>
          <w:rFonts w:asciiTheme="minorBidi" w:hAnsiTheme="minorBidi" w:cstheme="minorBidi"/>
          <w:sz w:val="24"/>
          <w:szCs w:val="24"/>
        </w:rPr>
      </w:pPr>
    </w:p>
    <w:p w14:paraId="6B505DFA" w14:textId="77777777" w:rsidR="008A6947" w:rsidRPr="00FC778E" w:rsidRDefault="008A6947" w:rsidP="00164796">
      <w:pPr>
        <w:pStyle w:val="Title"/>
        <w:rPr>
          <w:rFonts w:asciiTheme="minorBidi" w:hAnsiTheme="minorBidi" w:cstheme="minorBidi"/>
          <w:sz w:val="24"/>
          <w:szCs w:val="24"/>
        </w:rPr>
      </w:pPr>
    </w:p>
    <w:p w14:paraId="31565DDD" w14:textId="77777777" w:rsidR="008A6947" w:rsidRPr="00FC778E" w:rsidRDefault="008A6947" w:rsidP="00E8363E">
      <w:pPr>
        <w:pStyle w:val="Title"/>
        <w:rPr>
          <w:rFonts w:asciiTheme="minorBidi" w:hAnsiTheme="minorBidi" w:cstheme="minorBidi"/>
          <w:sz w:val="24"/>
          <w:szCs w:val="24"/>
        </w:rPr>
      </w:pPr>
      <w:r w:rsidRPr="00FC778E">
        <w:rPr>
          <w:rFonts w:asciiTheme="minorBidi" w:hAnsiTheme="minorBidi" w:cstheme="minorBidi"/>
          <w:sz w:val="24"/>
          <w:szCs w:val="24"/>
        </w:rPr>
        <w:t>Invitation to Tender</w:t>
      </w:r>
    </w:p>
    <w:p w14:paraId="2C5B04D9" w14:textId="0EE224FE" w:rsidR="008A6947" w:rsidRDefault="008A6947" w:rsidP="00E8363E">
      <w:pPr>
        <w:pStyle w:val="Title"/>
        <w:rPr>
          <w:rFonts w:asciiTheme="minorBidi" w:hAnsiTheme="minorBidi" w:cstheme="minorBidi"/>
          <w:sz w:val="24"/>
          <w:szCs w:val="24"/>
        </w:rPr>
      </w:pPr>
    </w:p>
    <w:p w14:paraId="0CA2CEDF" w14:textId="1EAFAA9D" w:rsidR="007F203F" w:rsidRPr="007F203F" w:rsidRDefault="007F203F" w:rsidP="007F203F">
      <w:pPr>
        <w:jc w:val="center"/>
        <w:rPr>
          <w:rFonts w:eastAsia="Calibri" w:cs="Arial"/>
          <w:b/>
          <w:sz w:val="24"/>
          <w:szCs w:val="24"/>
          <w:lang w:val="en-US"/>
        </w:rPr>
      </w:pPr>
      <w:bookmarkStart w:id="0" w:name="_Hlk118963804"/>
      <w:r w:rsidRPr="007F203F">
        <w:rPr>
          <w:rFonts w:eastAsia="Calibri" w:cs="Arial"/>
          <w:b/>
          <w:sz w:val="24"/>
          <w:szCs w:val="24"/>
          <w:lang w:val="en-US"/>
        </w:rPr>
        <w:t xml:space="preserve">Evaluation of Digital </w:t>
      </w:r>
      <w:r w:rsidR="00417760">
        <w:rPr>
          <w:rFonts w:eastAsia="Calibri" w:cs="Arial"/>
          <w:b/>
          <w:sz w:val="24"/>
          <w:szCs w:val="24"/>
          <w:lang w:val="en-US"/>
        </w:rPr>
        <w:t>Skills for Heritage Initiative</w:t>
      </w:r>
    </w:p>
    <w:p w14:paraId="5CE6F589" w14:textId="77777777" w:rsidR="007F203F" w:rsidRPr="007F203F" w:rsidRDefault="007F203F" w:rsidP="007F203F">
      <w:pPr>
        <w:jc w:val="center"/>
        <w:rPr>
          <w:rFonts w:eastAsia="Calibri" w:cs="Arial"/>
          <w:b/>
          <w:sz w:val="24"/>
          <w:szCs w:val="24"/>
        </w:rPr>
      </w:pPr>
    </w:p>
    <w:p w14:paraId="23666F46" w14:textId="50127E6F" w:rsidR="007F203F" w:rsidRPr="007F203F" w:rsidRDefault="007F203F" w:rsidP="007F203F">
      <w:pPr>
        <w:jc w:val="center"/>
        <w:rPr>
          <w:rFonts w:eastAsia="Calibri" w:cs="Arial"/>
          <w:b/>
          <w:sz w:val="24"/>
          <w:szCs w:val="24"/>
        </w:rPr>
      </w:pPr>
      <w:r w:rsidRPr="007F203F">
        <w:rPr>
          <w:rFonts w:eastAsia="Calibri" w:cs="Arial"/>
          <w:b/>
          <w:sz w:val="24"/>
          <w:szCs w:val="24"/>
        </w:rPr>
        <w:t>Ref: NHMF</w:t>
      </w:r>
      <w:r w:rsidR="00417760">
        <w:rPr>
          <w:rFonts w:eastAsia="Calibri" w:cs="Arial"/>
          <w:b/>
          <w:sz w:val="24"/>
          <w:szCs w:val="24"/>
        </w:rPr>
        <w:t xml:space="preserve"> 0324</w:t>
      </w:r>
      <w:r w:rsidRPr="007F203F">
        <w:rPr>
          <w:rFonts w:eastAsia="Calibri" w:cs="Arial"/>
          <w:b/>
          <w:sz w:val="24"/>
          <w:szCs w:val="24"/>
        </w:rPr>
        <w:t xml:space="preserve"> </w:t>
      </w:r>
    </w:p>
    <w:bookmarkEnd w:id="0"/>
    <w:p w14:paraId="14B1DBE0" w14:textId="77777777" w:rsidR="007F203F" w:rsidRPr="007F203F" w:rsidRDefault="007F203F" w:rsidP="007F203F"/>
    <w:p w14:paraId="6EF40B72" w14:textId="77777777" w:rsidR="00743247" w:rsidRDefault="00743247" w:rsidP="00E8363E">
      <w:pPr>
        <w:jc w:val="center"/>
        <w:rPr>
          <w:rFonts w:asciiTheme="minorBidi" w:hAnsiTheme="minorBidi"/>
          <w:b/>
        </w:rPr>
      </w:pPr>
    </w:p>
    <w:p w14:paraId="14042C0C" w14:textId="5C417536" w:rsidR="00FC778E" w:rsidRPr="00FC778E" w:rsidRDefault="00FC778E" w:rsidP="007F203F">
      <w:pPr>
        <w:jc w:val="center"/>
        <w:rPr>
          <w:rFonts w:asciiTheme="minorBidi" w:eastAsia="Arial" w:hAnsiTheme="minorBidi" w:cstheme="minorBidi"/>
          <w:b/>
          <w:sz w:val="24"/>
          <w:szCs w:val="24"/>
          <w:lang w:eastAsia="en-GB"/>
        </w:rPr>
      </w:pPr>
      <w:r w:rsidRPr="00FC778E">
        <w:rPr>
          <w:rFonts w:asciiTheme="minorBidi" w:eastAsia="Arial" w:hAnsiTheme="minorBidi" w:cstheme="minorBidi"/>
          <w:b/>
          <w:sz w:val="24"/>
          <w:szCs w:val="24"/>
          <w:lang w:eastAsia="en-GB"/>
        </w:rPr>
        <w:t xml:space="preserve">Schedule </w:t>
      </w:r>
      <w:r w:rsidR="00CF33E1">
        <w:rPr>
          <w:rFonts w:asciiTheme="minorBidi" w:eastAsia="Arial" w:hAnsiTheme="minorBidi" w:cstheme="minorBidi"/>
          <w:b/>
          <w:sz w:val="24"/>
          <w:szCs w:val="24"/>
          <w:lang w:eastAsia="en-GB"/>
        </w:rPr>
        <w:t>4</w:t>
      </w:r>
      <w:r w:rsidR="007F203F">
        <w:rPr>
          <w:rFonts w:asciiTheme="minorBidi" w:eastAsia="Arial" w:hAnsiTheme="minorBidi" w:cstheme="minorBidi"/>
          <w:b/>
          <w:sz w:val="24"/>
          <w:szCs w:val="24"/>
          <w:lang w:eastAsia="en-GB"/>
        </w:rPr>
        <w:t xml:space="preserve">: </w:t>
      </w:r>
      <w:r w:rsidRPr="00FC778E">
        <w:rPr>
          <w:rFonts w:asciiTheme="minorBidi" w:eastAsia="Arial" w:hAnsiTheme="minorBidi" w:cstheme="minorBidi"/>
          <w:b/>
          <w:sz w:val="24"/>
          <w:szCs w:val="24"/>
          <w:lang w:eastAsia="en-GB"/>
        </w:rPr>
        <w:t xml:space="preserve">Evaluation </w:t>
      </w:r>
      <w:r w:rsidR="00E8363E">
        <w:rPr>
          <w:rFonts w:asciiTheme="minorBidi" w:eastAsia="Arial" w:hAnsiTheme="minorBidi" w:cstheme="minorBidi"/>
          <w:b/>
          <w:sz w:val="24"/>
          <w:szCs w:val="24"/>
          <w:lang w:eastAsia="en-GB"/>
        </w:rPr>
        <w:t>Model</w:t>
      </w:r>
    </w:p>
    <w:p w14:paraId="7F1A92FC" w14:textId="77777777" w:rsidR="00FC778E" w:rsidRPr="00FC778E" w:rsidRDefault="00FC778E" w:rsidP="00FC778E">
      <w:pPr>
        <w:jc w:val="center"/>
        <w:rPr>
          <w:rFonts w:asciiTheme="minorBidi" w:eastAsia="Arial" w:hAnsiTheme="minorBidi" w:cstheme="minorBidi"/>
          <w:b/>
          <w:sz w:val="24"/>
          <w:szCs w:val="24"/>
          <w:lang w:eastAsia="en-GB"/>
        </w:rPr>
      </w:pPr>
    </w:p>
    <w:p w14:paraId="768A783E" w14:textId="77777777" w:rsidR="00FC778E" w:rsidRPr="00FC778E" w:rsidRDefault="00FC778E" w:rsidP="00AA4004">
      <w:pPr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14:paraId="3425EE84" w14:textId="77777777" w:rsidR="008A6947" w:rsidRPr="00FC778E" w:rsidRDefault="008A6947" w:rsidP="008A6947">
      <w:pPr>
        <w:rPr>
          <w:rFonts w:asciiTheme="minorBidi" w:hAnsiTheme="minorBidi" w:cstheme="minorBidi"/>
          <w:sz w:val="24"/>
          <w:szCs w:val="24"/>
        </w:rPr>
      </w:pPr>
    </w:p>
    <w:p w14:paraId="3A2DE4A8" w14:textId="77777777" w:rsidR="008A6947" w:rsidRPr="00FC778E" w:rsidRDefault="008A6947" w:rsidP="008A6947">
      <w:pPr>
        <w:pStyle w:val="Title"/>
        <w:rPr>
          <w:rFonts w:asciiTheme="minorBidi" w:hAnsiTheme="minorBidi" w:cstheme="minorBidi"/>
          <w:sz w:val="24"/>
          <w:szCs w:val="24"/>
        </w:rPr>
      </w:pPr>
    </w:p>
    <w:p w14:paraId="48330634" w14:textId="2C708888" w:rsidR="008A6947" w:rsidRPr="00FC778E" w:rsidRDefault="008A6947">
      <w:pPr>
        <w:rPr>
          <w:rFonts w:asciiTheme="minorBidi" w:eastAsiaTheme="majorEastAsia" w:hAnsiTheme="minorBidi" w:cstheme="minorBidi"/>
          <w:b/>
          <w:spacing w:val="5"/>
          <w:kern w:val="28"/>
          <w:sz w:val="24"/>
          <w:szCs w:val="24"/>
        </w:rPr>
      </w:pPr>
      <w:r w:rsidRPr="00FC778E">
        <w:rPr>
          <w:rFonts w:asciiTheme="minorBidi" w:hAnsiTheme="minorBidi" w:cstheme="minorBidi"/>
          <w:sz w:val="24"/>
          <w:szCs w:val="24"/>
        </w:rPr>
        <w:br w:type="page"/>
      </w:r>
    </w:p>
    <w:p w14:paraId="7432941B" w14:textId="77777777" w:rsidR="008A6947" w:rsidRPr="00FC778E" w:rsidRDefault="008A6947" w:rsidP="008A6947">
      <w:pPr>
        <w:pStyle w:val="Title"/>
        <w:rPr>
          <w:rFonts w:asciiTheme="minorBidi" w:hAnsiTheme="minorBidi" w:cstheme="minorBidi"/>
          <w:sz w:val="24"/>
          <w:szCs w:val="24"/>
        </w:rPr>
      </w:pPr>
    </w:p>
    <w:p w14:paraId="58897594" w14:textId="77777777" w:rsidR="008A6947" w:rsidRPr="00FC778E" w:rsidRDefault="008A6947" w:rsidP="008A6947">
      <w:pPr>
        <w:pStyle w:val="Title"/>
        <w:rPr>
          <w:rFonts w:asciiTheme="minorBidi" w:hAnsiTheme="minorBidi" w:cstheme="minorBidi"/>
          <w:sz w:val="24"/>
          <w:szCs w:val="24"/>
        </w:rPr>
      </w:pPr>
    </w:p>
    <w:p w14:paraId="39BE8F53" w14:textId="77777777" w:rsidR="000F42E6" w:rsidRPr="00FC778E" w:rsidRDefault="000F42E6" w:rsidP="000F42E6">
      <w:pPr>
        <w:pStyle w:val="Heading1"/>
        <w:numPr>
          <w:ilvl w:val="0"/>
          <w:numId w:val="2"/>
        </w:numPr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 xml:space="preserve">Overarching </w:t>
      </w:r>
      <w:r w:rsidRPr="00FC778E">
        <w:rPr>
          <w:rFonts w:asciiTheme="minorBidi" w:hAnsiTheme="minorBidi" w:cstheme="minorBidi"/>
          <w:szCs w:val="24"/>
        </w:rPr>
        <w:t>Award Criteria</w:t>
      </w:r>
    </w:p>
    <w:p w14:paraId="5E8D3978" w14:textId="77777777" w:rsidR="000F42E6" w:rsidRDefault="000F42E6" w:rsidP="000F42E6">
      <w:pPr>
        <w:spacing w:after="240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Your</w:t>
      </w:r>
      <w:r w:rsidRPr="00FC778E">
        <w:rPr>
          <w:rFonts w:asciiTheme="minorBidi" w:hAnsiTheme="minorBidi" w:cstheme="minorBidi"/>
          <w:sz w:val="24"/>
          <w:szCs w:val="24"/>
        </w:rPr>
        <w:t xml:space="preserve"> proposal for undertaking the work </w:t>
      </w:r>
      <w:r>
        <w:rPr>
          <w:rFonts w:asciiTheme="minorBidi" w:hAnsiTheme="minorBidi" w:cstheme="minorBidi"/>
          <w:sz w:val="24"/>
          <w:szCs w:val="24"/>
        </w:rPr>
        <w:t xml:space="preserve">will be evaluated as follows – </w:t>
      </w:r>
    </w:p>
    <w:p w14:paraId="6AE29405" w14:textId="77777777" w:rsidR="000F42E6" w:rsidRDefault="000F42E6" w:rsidP="4504890E">
      <w:pPr>
        <w:pStyle w:val="ListParagraph"/>
        <w:numPr>
          <w:ilvl w:val="0"/>
          <w:numId w:val="30"/>
        </w:numPr>
        <w:spacing w:after="240" w:line="276" w:lineRule="auto"/>
        <w:rPr>
          <w:rFonts w:asciiTheme="minorBidi" w:hAnsiTheme="minorBidi" w:cstheme="minorBidi"/>
          <w:sz w:val="24"/>
          <w:szCs w:val="24"/>
        </w:rPr>
      </w:pPr>
      <w:r w:rsidRPr="4504890E">
        <w:rPr>
          <w:rFonts w:asciiTheme="minorBidi" w:hAnsiTheme="minorBidi" w:cstheme="minorBidi"/>
          <w:sz w:val="24"/>
          <w:szCs w:val="24"/>
        </w:rPr>
        <w:t>Price = 30%</w:t>
      </w:r>
    </w:p>
    <w:p w14:paraId="11558572" w14:textId="21AAA5A1" w:rsidR="000F42E6" w:rsidRDefault="000F42E6" w:rsidP="4504890E">
      <w:pPr>
        <w:pStyle w:val="ListParagraph"/>
        <w:numPr>
          <w:ilvl w:val="0"/>
          <w:numId w:val="30"/>
        </w:numPr>
        <w:spacing w:after="240" w:line="276" w:lineRule="auto"/>
        <w:rPr>
          <w:rFonts w:asciiTheme="minorBidi" w:hAnsiTheme="minorBidi" w:cstheme="minorBidi"/>
          <w:sz w:val="24"/>
          <w:szCs w:val="24"/>
        </w:rPr>
      </w:pPr>
      <w:r w:rsidRPr="4504890E">
        <w:rPr>
          <w:rFonts w:asciiTheme="minorBidi" w:hAnsiTheme="minorBidi" w:cstheme="minorBidi"/>
          <w:sz w:val="24"/>
          <w:szCs w:val="24"/>
        </w:rPr>
        <w:t>Quality = 70%</w:t>
      </w:r>
    </w:p>
    <w:p w14:paraId="2AA0D706" w14:textId="10702354" w:rsidR="007E76A4" w:rsidRPr="007E76A4" w:rsidRDefault="007E76A4" w:rsidP="00A4008B">
      <w:pPr>
        <w:pStyle w:val="ListParagraph"/>
        <w:numPr>
          <w:ilvl w:val="0"/>
          <w:numId w:val="30"/>
        </w:numPr>
        <w:spacing w:after="240" w:line="276" w:lineRule="auto"/>
        <w:rPr>
          <w:rFonts w:asciiTheme="minorBidi" w:hAnsiTheme="minorBidi" w:cstheme="minorBidi"/>
          <w:sz w:val="24"/>
          <w:szCs w:val="24"/>
        </w:rPr>
      </w:pPr>
      <w:r w:rsidRPr="4504890E">
        <w:rPr>
          <w:rFonts w:asciiTheme="minorBidi" w:hAnsiTheme="minorBidi" w:cstheme="minorBidi"/>
          <w:sz w:val="24"/>
          <w:szCs w:val="24"/>
        </w:rPr>
        <w:t>The scores for quality and price will be added together to obtain the overall score for each Bidder.</w:t>
      </w:r>
    </w:p>
    <w:p w14:paraId="460ADD96" w14:textId="1EBAE91B" w:rsidR="00065247" w:rsidRPr="00FC778E" w:rsidRDefault="00065247" w:rsidP="00065247">
      <w:pPr>
        <w:pStyle w:val="Heading1"/>
        <w:numPr>
          <w:ilvl w:val="0"/>
          <w:numId w:val="2"/>
        </w:numPr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 xml:space="preserve">Price </w:t>
      </w:r>
    </w:p>
    <w:p w14:paraId="29E38EA6" w14:textId="79DD438F" w:rsidR="00065247" w:rsidRDefault="00065247" w:rsidP="007E76A4">
      <w:pPr>
        <w:spacing w:after="240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Your</w:t>
      </w:r>
      <w:r w:rsidRPr="00FC778E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 xml:space="preserve">bid price will be evaluated as follows – </w:t>
      </w:r>
    </w:p>
    <w:p w14:paraId="16B02666" w14:textId="77777777" w:rsidR="00C33871" w:rsidRDefault="00C33871" w:rsidP="00065247">
      <w:pPr>
        <w:pStyle w:val="ListParagraph"/>
        <w:numPr>
          <w:ilvl w:val="0"/>
          <w:numId w:val="7"/>
        </w:numPr>
        <w:rPr>
          <w:rFonts w:asciiTheme="minorBidi" w:hAnsiTheme="minorBidi" w:cstheme="minorBidi"/>
          <w:sz w:val="24"/>
          <w:szCs w:val="24"/>
          <w:lang w:val="en-US"/>
        </w:rPr>
      </w:pPr>
      <w:r>
        <w:rPr>
          <w:rFonts w:asciiTheme="minorBidi" w:hAnsiTheme="minorBidi" w:cstheme="minorBidi"/>
          <w:sz w:val="24"/>
          <w:szCs w:val="24"/>
          <w:lang w:val="en-US"/>
        </w:rPr>
        <w:t>100%</w:t>
      </w:r>
      <w:r w:rsidR="00065247" w:rsidRPr="00FC778E">
        <w:rPr>
          <w:rFonts w:asciiTheme="minorBidi" w:hAnsiTheme="minorBidi" w:cstheme="minorBidi"/>
          <w:sz w:val="24"/>
          <w:szCs w:val="24"/>
          <w:lang w:val="en-US"/>
        </w:rPr>
        <w:t xml:space="preserve"> will be awarded to the lowest priced bid </w:t>
      </w:r>
    </w:p>
    <w:p w14:paraId="56A8EB73" w14:textId="599461EC" w:rsidR="00065247" w:rsidRPr="00FC778E" w:rsidRDefault="007E76A4" w:rsidP="00065247">
      <w:pPr>
        <w:pStyle w:val="ListParagraph"/>
        <w:numPr>
          <w:ilvl w:val="0"/>
          <w:numId w:val="7"/>
        </w:numPr>
        <w:rPr>
          <w:rFonts w:asciiTheme="minorBidi" w:hAnsiTheme="minorBidi" w:cstheme="minorBidi"/>
          <w:sz w:val="24"/>
          <w:szCs w:val="24"/>
          <w:lang w:val="en-US"/>
        </w:rPr>
      </w:pPr>
      <w:r>
        <w:rPr>
          <w:rFonts w:asciiTheme="minorBidi" w:hAnsiTheme="minorBidi" w:cstheme="minorBidi"/>
          <w:sz w:val="24"/>
          <w:szCs w:val="24"/>
          <w:lang w:val="en-US"/>
        </w:rPr>
        <w:t>All</w:t>
      </w:r>
      <w:r w:rsidR="00065247" w:rsidRPr="00FC778E">
        <w:rPr>
          <w:rFonts w:asciiTheme="minorBidi" w:hAnsiTheme="minorBidi" w:cstheme="minorBidi"/>
          <w:sz w:val="24"/>
          <w:szCs w:val="24"/>
          <w:lang w:val="en-US"/>
        </w:rPr>
        <w:t xml:space="preserve"> remaining bidders will be allocated scores based on their deviation from this figure. Your fixed and total costs figure</w:t>
      </w:r>
      <w:r>
        <w:rPr>
          <w:rFonts w:asciiTheme="minorBidi" w:hAnsiTheme="minorBidi" w:cstheme="minorBidi"/>
          <w:sz w:val="24"/>
          <w:szCs w:val="24"/>
          <w:lang w:val="en-US"/>
        </w:rPr>
        <w:t xml:space="preserve">s (if any) </w:t>
      </w:r>
      <w:r w:rsidR="00065247" w:rsidRPr="00FC778E">
        <w:rPr>
          <w:rFonts w:asciiTheme="minorBidi" w:hAnsiTheme="minorBidi" w:cstheme="minorBidi"/>
          <w:sz w:val="24"/>
          <w:szCs w:val="24"/>
          <w:lang w:val="en-US"/>
        </w:rPr>
        <w:t>will be used to score this question.</w:t>
      </w:r>
    </w:p>
    <w:p w14:paraId="295D7E82" w14:textId="3ACCE85E" w:rsidR="00065247" w:rsidRPr="00FC778E" w:rsidRDefault="00065247" w:rsidP="4504890E">
      <w:pPr>
        <w:pStyle w:val="ListParagraph"/>
        <w:numPr>
          <w:ilvl w:val="0"/>
          <w:numId w:val="7"/>
        </w:numPr>
        <w:rPr>
          <w:rFonts w:asciiTheme="minorBidi" w:hAnsiTheme="minorBidi" w:cstheme="minorBidi"/>
          <w:sz w:val="24"/>
          <w:szCs w:val="24"/>
          <w:lang w:val="en-US"/>
        </w:rPr>
      </w:pPr>
      <w:r w:rsidRPr="4504890E">
        <w:rPr>
          <w:rFonts w:asciiTheme="minorBidi" w:hAnsiTheme="minorBidi" w:cstheme="minorBidi"/>
          <w:sz w:val="24"/>
          <w:szCs w:val="24"/>
          <w:lang w:val="en-US"/>
        </w:rPr>
        <w:t>For example, if the lowest price is £</w:t>
      </w:r>
      <w:r w:rsidR="007E76A4" w:rsidRPr="4504890E">
        <w:rPr>
          <w:rFonts w:asciiTheme="minorBidi" w:hAnsiTheme="minorBidi" w:cstheme="minorBidi"/>
          <w:sz w:val="24"/>
          <w:szCs w:val="24"/>
          <w:lang w:val="en-US"/>
        </w:rPr>
        <w:t>5</w:t>
      </w:r>
      <w:r w:rsidRPr="4504890E">
        <w:rPr>
          <w:rFonts w:asciiTheme="minorBidi" w:hAnsiTheme="minorBidi" w:cstheme="minorBidi"/>
          <w:sz w:val="24"/>
          <w:szCs w:val="24"/>
          <w:lang w:val="en-US"/>
        </w:rPr>
        <w:t>0 and the second lowest price is £10</w:t>
      </w:r>
      <w:r w:rsidR="007E76A4" w:rsidRPr="4504890E">
        <w:rPr>
          <w:rFonts w:asciiTheme="minorBidi" w:hAnsiTheme="minorBidi" w:cstheme="minorBidi"/>
          <w:sz w:val="24"/>
          <w:szCs w:val="24"/>
          <w:lang w:val="en-US"/>
        </w:rPr>
        <w:t>0</w:t>
      </w:r>
      <w:r w:rsidRPr="4504890E">
        <w:rPr>
          <w:rFonts w:asciiTheme="minorBidi" w:hAnsiTheme="minorBidi" w:cstheme="minorBidi"/>
          <w:sz w:val="24"/>
          <w:szCs w:val="24"/>
          <w:lang w:val="en-US"/>
        </w:rPr>
        <w:t xml:space="preserve"> then the lowest priced bidder gets </w:t>
      </w:r>
      <w:r w:rsidR="007E76A4" w:rsidRPr="4504890E">
        <w:rPr>
          <w:rFonts w:asciiTheme="minorBidi" w:hAnsiTheme="minorBidi" w:cstheme="minorBidi"/>
          <w:sz w:val="24"/>
          <w:szCs w:val="24"/>
          <w:lang w:val="en-US"/>
        </w:rPr>
        <w:t>10</w:t>
      </w:r>
      <w:r w:rsidRPr="4504890E">
        <w:rPr>
          <w:rFonts w:asciiTheme="minorBidi" w:hAnsiTheme="minorBidi" w:cstheme="minorBidi"/>
          <w:sz w:val="24"/>
          <w:szCs w:val="24"/>
          <w:lang w:val="en-US"/>
        </w:rPr>
        <w:t xml:space="preserve">0% (full marks) for price and the second placed bidder gets </w:t>
      </w:r>
      <w:r w:rsidR="007E76A4" w:rsidRPr="4504890E">
        <w:rPr>
          <w:rFonts w:asciiTheme="minorBidi" w:hAnsiTheme="minorBidi" w:cstheme="minorBidi"/>
          <w:sz w:val="24"/>
          <w:szCs w:val="24"/>
          <w:lang w:val="en-US"/>
        </w:rPr>
        <w:t>50</w:t>
      </w:r>
      <w:r w:rsidRPr="4504890E">
        <w:rPr>
          <w:rFonts w:asciiTheme="minorBidi" w:hAnsiTheme="minorBidi" w:cstheme="minorBidi"/>
          <w:sz w:val="24"/>
          <w:szCs w:val="24"/>
          <w:lang w:val="en-US"/>
        </w:rPr>
        <w:t xml:space="preserve">%. </w:t>
      </w:r>
    </w:p>
    <w:p w14:paraId="742BF75B" w14:textId="77777777" w:rsidR="00AD361C" w:rsidRDefault="00065247" w:rsidP="00065247">
      <w:pPr>
        <w:pStyle w:val="ListParagraph"/>
        <w:numPr>
          <w:ilvl w:val="0"/>
          <w:numId w:val="7"/>
        </w:numPr>
        <w:spacing w:after="240"/>
        <w:rPr>
          <w:rFonts w:asciiTheme="minorBidi" w:hAnsiTheme="minorBidi" w:cstheme="minorBidi"/>
          <w:bCs/>
          <w:iCs/>
          <w:sz w:val="24"/>
          <w:szCs w:val="24"/>
        </w:rPr>
      </w:pPr>
      <w:r w:rsidRPr="4504890E">
        <w:rPr>
          <w:rFonts w:asciiTheme="minorBidi" w:hAnsiTheme="minorBidi" w:cstheme="minorBidi"/>
          <w:sz w:val="24"/>
          <w:szCs w:val="24"/>
        </w:rPr>
        <w:t xml:space="preserve">The scores for price will be </w:t>
      </w:r>
      <w:r w:rsidR="00E93A68" w:rsidRPr="4504890E">
        <w:rPr>
          <w:rFonts w:asciiTheme="minorBidi" w:hAnsiTheme="minorBidi" w:cstheme="minorBidi"/>
          <w:sz w:val="24"/>
          <w:szCs w:val="24"/>
        </w:rPr>
        <w:t xml:space="preserve">multiplied by the weighting (30%) </w:t>
      </w:r>
      <w:bookmarkStart w:id="1" w:name="_Hlk106694979"/>
    </w:p>
    <w:bookmarkEnd w:id="1"/>
    <w:p w14:paraId="289B2B54" w14:textId="77777777" w:rsidR="00065247" w:rsidRPr="00FC778E" w:rsidRDefault="00065247" w:rsidP="00065247">
      <w:pPr>
        <w:rPr>
          <w:rFonts w:asciiTheme="minorBidi" w:hAnsiTheme="minorBidi" w:cstheme="minorBidi"/>
          <w:sz w:val="24"/>
          <w:szCs w:val="24"/>
        </w:rPr>
      </w:pPr>
    </w:p>
    <w:p w14:paraId="63D9F62D" w14:textId="624FB632" w:rsidR="00065247" w:rsidRDefault="00065247" w:rsidP="00065247">
      <w:pPr>
        <w:pStyle w:val="Heading1"/>
        <w:numPr>
          <w:ilvl w:val="0"/>
          <w:numId w:val="2"/>
        </w:numPr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 xml:space="preserve">Quality </w:t>
      </w:r>
    </w:p>
    <w:p w14:paraId="2F3B71CB" w14:textId="3435B17E" w:rsidR="00E627C3" w:rsidRPr="00E627C3" w:rsidRDefault="00E627C3" w:rsidP="4504890E">
      <w:pPr>
        <w:numPr>
          <w:ilvl w:val="1"/>
          <w:numId w:val="2"/>
        </w:numPr>
        <w:spacing w:after="240" w:line="276" w:lineRule="auto"/>
        <w:rPr>
          <w:rFonts w:asciiTheme="minorBidi" w:hAnsiTheme="minorBidi" w:cstheme="minorBidi"/>
          <w:sz w:val="24"/>
          <w:szCs w:val="24"/>
        </w:rPr>
      </w:pPr>
      <w:r w:rsidRPr="4504890E">
        <w:rPr>
          <w:rFonts w:asciiTheme="minorBidi" w:hAnsiTheme="minorBidi" w:cstheme="minorBidi"/>
          <w:sz w:val="24"/>
          <w:szCs w:val="24"/>
        </w:rPr>
        <w:t>Quality criteria are provided below. Each will be scored out of 5. The percentage weightings are also shown</w:t>
      </w:r>
      <w:r w:rsidR="439116AF" w:rsidRPr="4504890E">
        <w:rPr>
          <w:rFonts w:asciiTheme="minorBidi" w:hAnsiTheme="minorBidi" w:cstheme="minorBidi"/>
          <w:sz w:val="24"/>
          <w:szCs w:val="24"/>
        </w:rPr>
        <w:t xml:space="preserve"> against each criteria</w:t>
      </w:r>
      <w:r w:rsidRPr="4504890E">
        <w:rPr>
          <w:rFonts w:asciiTheme="minorBidi" w:hAnsiTheme="minorBidi" w:cstheme="minorBidi"/>
          <w:sz w:val="24"/>
          <w:szCs w:val="24"/>
        </w:rPr>
        <w:t>.</w:t>
      </w:r>
    </w:p>
    <w:p w14:paraId="741E3517" w14:textId="57C0E7BA" w:rsidR="00E627C3" w:rsidRPr="00E627C3" w:rsidRDefault="00E627C3" w:rsidP="00E627C3">
      <w:pPr>
        <w:ind w:firstLine="720"/>
        <w:textAlignment w:val="baseline"/>
        <w:rPr>
          <w:rFonts w:cs="Arial"/>
          <w:b/>
          <w:bCs/>
          <w:sz w:val="24"/>
          <w:szCs w:val="24"/>
          <w:lang w:eastAsia="en-GB"/>
        </w:rPr>
      </w:pPr>
      <w:r w:rsidRPr="00E627C3">
        <w:rPr>
          <w:rFonts w:cs="Arial"/>
          <w:b/>
          <w:bCs/>
          <w:sz w:val="24"/>
          <w:szCs w:val="24"/>
          <w:lang w:eastAsia="en-GB"/>
        </w:rPr>
        <w:t>Table 1: Quality Criteria &amp; Percentage weightings </w:t>
      </w:r>
    </w:p>
    <w:p w14:paraId="1E86B353" w14:textId="77777777" w:rsidR="00E627C3" w:rsidRPr="00E627C3" w:rsidRDefault="00E627C3" w:rsidP="00E627C3">
      <w:pPr>
        <w:textAlignment w:val="baseline"/>
        <w:rPr>
          <w:rFonts w:ascii="Segoe UI" w:hAnsi="Segoe UI" w:cs="Segoe UI"/>
          <w:b/>
          <w:bCs/>
          <w:sz w:val="18"/>
          <w:szCs w:val="18"/>
          <w:lang w:eastAsia="en-GB"/>
        </w:rPr>
      </w:pP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0"/>
        <w:gridCol w:w="3855"/>
        <w:gridCol w:w="2025"/>
      </w:tblGrid>
      <w:tr w:rsidR="00C62118" w:rsidRPr="00E627C3" w14:paraId="1F5C8780" w14:textId="77777777" w:rsidTr="293DABD7"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D846EBA" w14:textId="13BF460A" w:rsidR="00C62118" w:rsidRPr="00E627C3" w:rsidRDefault="00C62118" w:rsidP="00E627C3">
            <w:pPr>
              <w:textAlignment w:val="baseline"/>
              <w:rPr>
                <w:rFonts w:cs="Arial"/>
                <w:color w:val="FFFFFF"/>
                <w:sz w:val="24"/>
                <w:szCs w:val="24"/>
                <w:lang w:eastAsia="en-GB"/>
              </w:rPr>
            </w:pPr>
            <w:r>
              <w:rPr>
                <w:rFonts w:cs="Arial"/>
                <w:color w:val="FFFFFF"/>
                <w:sz w:val="24"/>
                <w:szCs w:val="24"/>
                <w:lang w:eastAsia="en-GB"/>
              </w:rPr>
              <w:t>Tender Response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hideMark/>
          </w:tcPr>
          <w:p w14:paraId="62200674" w14:textId="7F042821" w:rsidR="00C62118" w:rsidRPr="00E627C3" w:rsidRDefault="00C62118" w:rsidP="00E627C3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627C3">
              <w:rPr>
                <w:rFonts w:cs="Arial"/>
                <w:color w:val="FFFFFF"/>
                <w:sz w:val="24"/>
                <w:szCs w:val="24"/>
                <w:lang w:eastAsia="en-GB"/>
              </w:rPr>
              <w:t>Quality question</w:t>
            </w:r>
            <w:r w:rsidRPr="00E627C3">
              <w:rPr>
                <w:rFonts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hideMark/>
          </w:tcPr>
          <w:p w14:paraId="01A483AF" w14:textId="77777777" w:rsidR="00C62118" w:rsidRPr="00E627C3" w:rsidRDefault="00C62118" w:rsidP="00E627C3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627C3">
              <w:rPr>
                <w:rFonts w:cs="Arial"/>
                <w:color w:val="FFFFFF"/>
                <w:sz w:val="24"/>
                <w:szCs w:val="24"/>
                <w:lang w:eastAsia="en-GB"/>
              </w:rPr>
              <w:t>Weighting (%)</w:t>
            </w:r>
            <w:r w:rsidRPr="00E627C3">
              <w:rPr>
                <w:rFonts w:cs="Arial"/>
                <w:sz w:val="24"/>
                <w:szCs w:val="24"/>
                <w:lang w:eastAsia="en-GB"/>
              </w:rPr>
              <w:t> </w:t>
            </w:r>
          </w:p>
        </w:tc>
      </w:tr>
      <w:tr w:rsidR="00C62118" w:rsidRPr="00E627C3" w14:paraId="043DF971" w14:textId="77777777" w:rsidTr="293DABD7"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E20D1" w14:textId="0EDDF11A" w:rsidR="00C62118" w:rsidRPr="00CE0DD1" w:rsidRDefault="00C62118" w:rsidP="293DABD7">
            <w:pPr>
              <w:textAlignment w:val="baseline"/>
              <w:rPr>
                <w:rFonts w:cs="Arial"/>
                <w:sz w:val="24"/>
                <w:szCs w:val="24"/>
                <w:lang w:eastAsia="en-GB"/>
              </w:rPr>
            </w:pPr>
            <w:r w:rsidRPr="293DABD7">
              <w:rPr>
                <w:rFonts w:cs="Arial"/>
                <w:sz w:val="24"/>
                <w:szCs w:val="24"/>
                <w:lang w:eastAsia="en-GB"/>
              </w:rPr>
              <w:t>Section 1 – Method Statement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4FE68D" w14:textId="78F4BBAD" w:rsidR="00C62118" w:rsidRPr="00CE0DD1" w:rsidRDefault="00C62118" w:rsidP="293DABD7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293DABD7">
              <w:rPr>
                <w:rFonts w:cs="Arial"/>
                <w:sz w:val="24"/>
                <w:szCs w:val="24"/>
                <w:lang w:eastAsia="en-GB"/>
              </w:rPr>
              <w:t xml:space="preserve">Demonstrates a clear understanding </w:t>
            </w:r>
            <w:r w:rsidR="007C007B">
              <w:rPr>
                <w:rFonts w:cs="Arial"/>
                <w:sz w:val="24"/>
                <w:szCs w:val="24"/>
                <w:lang w:eastAsia="en-GB"/>
              </w:rPr>
              <w:t xml:space="preserve">of the </w:t>
            </w:r>
            <w:r w:rsidRPr="293DABD7">
              <w:rPr>
                <w:rFonts w:cs="Arial"/>
                <w:sz w:val="24"/>
                <w:szCs w:val="24"/>
                <w:lang w:eastAsia="en-GB"/>
              </w:rPr>
              <w:t>research</w:t>
            </w:r>
            <w:r w:rsidR="007C007B">
              <w:rPr>
                <w:rFonts w:cs="Arial"/>
                <w:sz w:val="24"/>
                <w:szCs w:val="24"/>
                <w:lang w:eastAsia="en-GB"/>
              </w:rPr>
              <w:t xml:space="preserve"> and potential risks</w:t>
            </w:r>
            <w:r w:rsidRPr="293DABD7">
              <w:rPr>
                <w:rFonts w:cs="Arial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4C9D5E" w14:textId="63AA1D17" w:rsidR="00C62118" w:rsidRPr="00CE0DD1" w:rsidRDefault="00C62118" w:rsidP="293DABD7">
            <w:pPr>
              <w:jc w:val="center"/>
              <w:textAlignment w:val="baseline"/>
              <w:rPr>
                <w:rFonts w:cs="Arial"/>
                <w:sz w:val="24"/>
                <w:szCs w:val="24"/>
                <w:lang w:val="en-US" w:eastAsia="en-GB"/>
              </w:rPr>
            </w:pPr>
            <w:r w:rsidRPr="293DABD7">
              <w:rPr>
                <w:rFonts w:cs="Arial"/>
                <w:sz w:val="24"/>
                <w:szCs w:val="24"/>
                <w:lang w:val="en-US" w:eastAsia="en-GB"/>
              </w:rPr>
              <w:t>1</w:t>
            </w:r>
            <w:r w:rsidR="00CA3E20">
              <w:rPr>
                <w:rFonts w:cs="Arial"/>
                <w:sz w:val="24"/>
                <w:szCs w:val="24"/>
                <w:lang w:val="en-US" w:eastAsia="en-GB"/>
              </w:rPr>
              <w:t>5</w:t>
            </w:r>
          </w:p>
        </w:tc>
      </w:tr>
      <w:tr w:rsidR="00C62118" w:rsidRPr="00E627C3" w14:paraId="03FF6C77" w14:textId="77777777" w:rsidTr="293DABD7"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DB0A7" w14:textId="38BA8D9B" w:rsidR="00C62118" w:rsidRPr="00CE0DD1" w:rsidRDefault="00C62118" w:rsidP="293DABD7">
            <w:pPr>
              <w:textAlignment w:val="baseline"/>
              <w:rPr>
                <w:rFonts w:cs="Arial"/>
                <w:sz w:val="24"/>
                <w:szCs w:val="24"/>
                <w:lang w:eastAsia="en-GB"/>
              </w:rPr>
            </w:pPr>
            <w:r w:rsidRPr="293DABD7">
              <w:rPr>
                <w:rFonts w:cs="Arial"/>
                <w:sz w:val="24"/>
                <w:szCs w:val="24"/>
                <w:lang w:eastAsia="en-GB"/>
              </w:rPr>
              <w:t>Section 1 – Method Statement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B94FDD" w14:textId="3B9E4B06" w:rsidR="00C62118" w:rsidRPr="00CE0DD1" w:rsidRDefault="00C62118" w:rsidP="293DABD7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293DABD7">
              <w:rPr>
                <w:rFonts w:cs="Arial"/>
                <w:sz w:val="24"/>
                <w:szCs w:val="24"/>
                <w:lang w:eastAsia="en-GB"/>
              </w:rPr>
              <w:t>Demonstrates that the methods selected are appropriate to the research requirements in the brief.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39A1C1" w14:textId="6C28BB0F" w:rsidR="00C62118" w:rsidRPr="00CE0DD1" w:rsidRDefault="00CC2322" w:rsidP="293DABD7">
            <w:pPr>
              <w:jc w:val="center"/>
              <w:textAlignment w:val="baseline"/>
              <w:rPr>
                <w:rFonts w:cs="Arial"/>
                <w:sz w:val="24"/>
                <w:szCs w:val="24"/>
                <w:lang w:val="en-US" w:eastAsia="en-GB"/>
              </w:rPr>
            </w:pPr>
            <w:r>
              <w:rPr>
                <w:rFonts w:cs="Arial"/>
                <w:sz w:val="24"/>
                <w:szCs w:val="24"/>
                <w:lang w:val="en-US" w:eastAsia="en-GB"/>
              </w:rPr>
              <w:t>20</w:t>
            </w:r>
          </w:p>
        </w:tc>
      </w:tr>
      <w:tr w:rsidR="00C62118" w:rsidRPr="00E627C3" w14:paraId="2B888687" w14:textId="77777777" w:rsidTr="293DABD7"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57535" w14:textId="4AA331DF" w:rsidR="00C62118" w:rsidRPr="00CE0DD1" w:rsidRDefault="00C62118" w:rsidP="293DABD7">
            <w:pPr>
              <w:textAlignment w:val="baseline"/>
              <w:rPr>
                <w:rFonts w:cs="Arial"/>
                <w:sz w:val="24"/>
                <w:szCs w:val="24"/>
              </w:rPr>
            </w:pPr>
            <w:r w:rsidRPr="293DABD7">
              <w:rPr>
                <w:rFonts w:cs="Arial"/>
                <w:sz w:val="24"/>
                <w:szCs w:val="24"/>
              </w:rPr>
              <w:t>Section 1 – Method Statement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1E49C0" w14:textId="42B0F773" w:rsidR="00C62118" w:rsidRPr="00CE0DD1" w:rsidRDefault="00C62118" w:rsidP="293DABD7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bookmarkStart w:id="2" w:name="_Hlk118963204"/>
            <w:r w:rsidRPr="293DABD7">
              <w:rPr>
                <w:rFonts w:cs="Arial"/>
                <w:sz w:val="24"/>
                <w:szCs w:val="24"/>
              </w:rPr>
              <w:t>Demonstrates an awareness of the different policy contexts, research and issues relating to digital literacy (max 500)</w:t>
            </w:r>
            <w:r>
              <w:br/>
            </w:r>
            <w:bookmarkEnd w:id="2"/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002498" w14:textId="6D7DBD9D" w:rsidR="00C62118" w:rsidRPr="00CE0DD1" w:rsidRDefault="00C62118" w:rsidP="293DABD7">
            <w:pPr>
              <w:jc w:val="center"/>
              <w:textAlignment w:val="baseline"/>
              <w:rPr>
                <w:rFonts w:cs="Arial"/>
                <w:sz w:val="24"/>
                <w:szCs w:val="24"/>
                <w:lang w:val="en-US" w:eastAsia="en-GB"/>
              </w:rPr>
            </w:pPr>
            <w:r w:rsidRPr="293DABD7">
              <w:rPr>
                <w:rFonts w:cs="Arial"/>
                <w:sz w:val="24"/>
                <w:szCs w:val="24"/>
                <w:lang w:val="en-US" w:eastAsia="en-GB"/>
              </w:rPr>
              <w:t>20</w:t>
            </w:r>
          </w:p>
        </w:tc>
      </w:tr>
      <w:tr w:rsidR="00C62118" w:rsidRPr="00E627C3" w14:paraId="28FEB8CD" w14:textId="77777777" w:rsidTr="293DABD7"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03A1" w14:textId="2E165540" w:rsidR="00C62118" w:rsidRPr="00CE0DD1" w:rsidRDefault="00C62118" w:rsidP="293DABD7">
            <w:pPr>
              <w:textAlignment w:val="baseline"/>
              <w:rPr>
                <w:rFonts w:cs="Arial"/>
                <w:sz w:val="24"/>
                <w:szCs w:val="24"/>
              </w:rPr>
            </w:pPr>
            <w:r w:rsidRPr="293DABD7">
              <w:rPr>
                <w:rFonts w:cs="Arial"/>
                <w:sz w:val="24"/>
                <w:szCs w:val="24"/>
              </w:rPr>
              <w:t>Section 2 – Statement regarding Previous Experience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38EA8C" w14:textId="2E3F8D79" w:rsidR="00C62118" w:rsidRPr="00CE0DD1" w:rsidRDefault="00C62118" w:rsidP="293DABD7">
            <w:pPr>
              <w:textAlignment w:val="baseline"/>
              <w:rPr>
                <w:rFonts w:cs="Arial"/>
                <w:sz w:val="24"/>
                <w:szCs w:val="24"/>
                <w:lang w:eastAsia="en-GB"/>
              </w:rPr>
            </w:pPr>
            <w:r w:rsidRPr="293DABD7">
              <w:rPr>
                <w:rFonts w:cs="Arial"/>
                <w:sz w:val="24"/>
                <w:szCs w:val="24"/>
              </w:rPr>
              <w:t>Demonstrates a record</w:t>
            </w:r>
            <w:r w:rsidR="7F39EDAA" w:rsidRPr="293DABD7">
              <w:rPr>
                <w:rFonts w:cs="Arial"/>
                <w:sz w:val="24"/>
                <w:szCs w:val="24"/>
              </w:rPr>
              <w:t>, via links to previous reports,</w:t>
            </w:r>
            <w:r w:rsidRPr="293DABD7">
              <w:rPr>
                <w:rFonts w:cs="Arial"/>
                <w:sz w:val="24"/>
                <w:szCs w:val="24"/>
              </w:rPr>
              <w:t xml:space="preserve"> of producing high quality evaluation reports to support </w:t>
            </w:r>
            <w:r w:rsidRPr="293DABD7">
              <w:rPr>
                <w:rFonts w:cs="Arial"/>
                <w:sz w:val="24"/>
                <w:szCs w:val="24"/>
              </w:rPr>
              <w:lastRenderedPageBreak/>
              <w:t>policy and practice development in the Heritage and Cultural sector</w:t>
            </w:r>
            <w:r w:rsidR="6C8A5CA0" w:rsidRPr="293DABD7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8AEEF9" w14:textId="78842C12" w:rsidR="00C62118" w:rsidRPr="00CE0DD1" w:rsidRDefault="00C62118" w:rsidP="293DABD7">
            <w:pPr>
              <w:jc w:val="center"/>
              <w:textAlignment w:val="baseline"/>
              <w:rPr>
                <w:rFonts w:cs="Arial"/>
                <w:sz w:val="24"/>
                <w:szCs w:val="24"/>
                <w:lang w:val="en-US" w:eastAsia="en-GB"/>
              </w:rPr>
            </w:pPr>
            <w:r w:rsidRPr="293DABD7">
              <w:rPr>
                <w:rFonts w:cs="Arial"/>
                <w:sz w:val="24"/>
                <w:szCs w:val="24"/>
                <w:lang w:val="en-US" w:eastAsia="en-GB"/>
              </w:rPr>
              <w:lastRenderedPageBreak/>
              <w:t>15</w:t>
            </w:r>
          </w:p>
        </w:tc>
      </w:tr>
      <w:tr w:rsidR="00C62118" w:rsidRPr="00E627C3" w14:paraId="37436D54" w14:textId="77777777" w:rsidTr="293DABD7"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A4FF2" w14:textId="4FEA1F67" w:rsidR="00C62118" w:rsidRPr="00CE0DD1" w:rsidRDefault="00C62118" w:rsidP="293DABD7">
            <w:pPr>
              <w:textAlignment w:val="baseline"/>
              <w:rPr>
                <w:rFonts w:cs="Arial"/>
                <w:sz w:val="24"/>
                <w:szCs w:val="24"/>
              </w:rPr>
            </w:pPr>
            <w:r w:rsidRPr="293DABD7">
              <w:rPr>
                <w:rFonts w:cs="Arial"/>
                <w:sz w:val="24"/>
                <w:szCs w:val="24"/>
              </w:rPr>
              <w:t>Section 3 – Project Plan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FED1E2" w14:textId="3B06B1D8" w:rsidR="00C62118" w:rsidRPr="00CE0DD1" w:rsidRDefault="00C62118" w:rsidP="293DABD7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bookmarkStart w:id="3" w:name="_Hlk118963373"/>
            <w:r w:rsidRPr="293DABD7">
              <w:rPr>
                <w:rFonts w:cs="Arial"/>
                <w:sz w:val="24"/>
                <w:szCs w:val="24"/>
              </w:rPr>
              <w:t>Demonstrates well considered plans for feeding back learning and dissemination of evaluation findings</w:t>
            </w:r>
            <w:bookmarkEnd w:id="3"/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C67A01" w14:textId="1E8522C0" w:rsidR="00C62118" w:rsidRPr="00CE0DD1" w:rsidRDefault="00C62118" w:rsidP="293DABD7">
            <w:pPr>
              <w:jc w:val="center"/>
              <w:textAlignment w:val="baseline"/>
              <w:rPr>
                <w:rFonts w:cs="Arial"/>
                <w:sz w:val="24"/>
                <w:szCs w:val="24"/>
                <w:lang w:val="en-US" w:eastAsia="en-GB"/>
              </w:rPr>
            </w:pPr>
            <w:r w:rsidRPr="293DABD7">
              <w:rPr>
                <w:rFonts w:cs="Arial"/>
                <w:sz w:val="24"/>
                <w:szCs w:val="24"/>
                <w:lang w:val="en-US" w:eastAsia="en-GB"/>
              </w:rPr>
              <w:t>1</w:t>
            </w:r>
            <w:r w:rsidR="00B50046">
              <w:rPr>
                <w:rFonts w:cs="Arial"/>
                <w:sz w:val="24"/>
                <w:szCs w:val="24"/>
                <w:lang w:val="en-US" w:eastAsia="en-GB"/>
              </w:rPr>
              <w:t>5</w:t>
            </w:r>
          </w:p>
        </w:tc>
      </w:tr>
      <w:tr w:rsidR="00C62118" w:rsidRPr="00E627C3" w14:paraId="779A32ED" w14:textId="77777777" w:rsidTr="293DABD7"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188D0" w14:textId="69A989AC" w:rsidR="00C62118" w:rsidRPr="00CE0DD1" w:rsidRDefault="00C62118" w:rsidP="293DABD7">
            <w:pPr>
              <w:textAlignment w:val="baseline"/>
              <w:rPr>
                <w:rFonts w:cs="Arial"/>
                <w:sz w:val="24"/>
                <w:szCs w:val="24"/>
                <w:lang w:eastAsia="en-GB"/>
              </w:rPr>
            </w:pPr>
            <w:r w:rsidRPr="293DABD7">
              <w:rPr>
                <w:rFonts w:cs="Arial"/>
                <w:sz w:val="24"/>
                <w:szCs w:val="24"/>
                <w:lang w:eastAsia="en-GB"/>
              </w:rPr>
              <w:t>Section 4 – Staffing Statement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C117FE" w14:textId="503EE43A" w:rsidR="00C62118" w:rsidRPr="00CE0DD1" w:rsidRDefault="00C62118" w:rsidP="293DABD7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bookmarkStart w:id="4" w:name="_Hlk118963428"/>
            <w:r w:rsidRPr="293DABD7">
              <w:rPr>
                <w:rFonts w:cs="Arial"/>
                <w:sz w:val="24"/>
                <w:szCs w:val="24"/>
                <w:lang w:eastAsia="en-GB"/>
              </w:rPr>
              <w:t>Demonstrates the clear allocation of appropriate resources, with detail on roles and responsibilities for each member of the team </w:t>
            </w:r>
            <w:bookmarkEnd w:id="4"/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C249E8" w14:textId="3FF4C749" w:rsidR="00C62118" w:rsidRPr="00CE0DD1" w:rsidRDefault="00C34074" w:rsidP="293DABD7">
            <w:pPr>
              <w:jc w:val="center"/>
              <w:textAlignment w:val="baseline"/>
              <w:rPr>
                <w:rFonts w:cs="Arial"/>
                <w:sz w:val="24"/>
                <w:szCs w:val="24"/>
                <w:lang w:val="en-US" w:eastAsia="en-GB"/>
              </w:rPr>
            </w:pPr>
            <w:r>
              <w:rPr>
                <w:rFonts w:cs="Arial"/>
                <w:sz w:val="24"/>
                <w:szCs w:val="24"/>
                <w:lang w:val="en-US" w:eastAsia="en-GB"/>
              </w:rPr>
              <w:t>1</w:t>
            </w:r>
            <w:r w:rsidR="00B50046">
              <w:rPr>
                <w:rFonts w:cs="Arial"/>
                <w:sz w:val="24"/>
                <w:szCs w:val="24"/>
                <w:lang w:val="en-US" w:eastAsia="en-GB"/>
              </w:rPr>
              <w:t>0</w:t>
            </w:r>
          </w:p>
        </w:tc>
      </w:tr>
      <w:tr w:rsidR="00C62118" w:rsidRPr="00E627C3" w14:paraId="098740A1" w14:textId="77777777" w:rsidTr="293DABD7"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9CFE" w14:textId="588AA664" w:rsidR="00C62118" w:rsidRPr="00CE0DD1" w:rsidRDefault="00C62118" w:rsidP="293DABD7">
            <w:pPr>
              <w:rPr>
                <w:rFonts w:cs="Arial"/>
                <w:sz w:val="24"/>
                <w:szCs w:val="24"/>
                <w:lang w:eastAsia="en-GB"/>
              </w:rPr>
            </w:pPr>
            <w:r w:rsidRPr="293DABD7">
              <w:rPr>
                <w:rFonts w:cs="Arial"/>
                <w:sz w:val="24"/>
                <w:szCs w:val="24"/>
                <w:lang w:eastAsia="en-GB"/>
              </w:rPr>
              <w:t>Section 6 – Carbon Net Zero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F24A38" w14:textId="77777777" w:rsidR="00C62118" w:rsidRPr="00CE0DD1" w:rsidRDefault="00C62118" w:rsidP="293DABD7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293DABD7">
              <w:rPr>
                <w:rFonts w:cs="Arial"/>
                <w:sz w:val="24"/>
                <w:szCs w:val="24"/>
                <w:lang w:eastAsia="en-GB"/>
              </w:rPr>
              <w:t>Demonstrates a commitment to environmental sustainability and CNZ 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161DF0" w14:textId="18DC6BB1" w:rsidR="00C62118" w:rsidRPr="00CE0DD1" w:rsidRDefault="00C62118" w:rsidP="293DABD7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293DABD7">
              <w:rPr>
                <w:rFonts w:cs="Arial"/>
                <w:sz w:val="24"/>
                <w:szCs w:val="24"/>
                <w:lang w:eastAsia="en-GB"/>
              </w:rPr>
              <w:t>5</w:t>
            </w:r>
          </w:p>
        </w:tc>
      </w:tr>
    </w:tbl>
    <w:p w14:paraId="495C7FB0" w14:textId="7C9B714E" w:rsidR="00E627C3" w:rsidRDefault="00E627C3" w:rsidP="00E627C3"/>
    <w:p w14:paraId="7256AC87" w14:textId="0225A62A" w:rsidR="00E627C3" w:rsidRDefault="00E627C3" w:rsidP="00E627C3"/>
    <w:p w14:paraId="79645B1E" w14:textId="1A088125" w:rsidR="00E627C3" w:rsidRDefault="00E627C3" w:rsidP="00E627C3"/>
    <w:p w14:paraId="7733C252" w14:textId="626E5941" w:rsidR="00D3106C" w:rsidRDefault="006333A7" w:rsidP="00601B0F">
      <w:pPr>
        <w:numPr>
          <w:ilvl w:val="1"/>
          <w:numId w:val="2"/>
        </w:numPr>
        <w:spacing w:after="240" w:line="276" w:lineRule="auto"/>
        <w:rPr>
          <w:rFonts w:asciiTheme="minorBidi" w:hAnsiTheme="minorBidi" w:cstheme="minorBidi"/>
          <w:sz w:val="24"/>
          <w:szCs w:val="24"/>
        </w:rPr>
      </w:pPr>
      <w:r w:rsidRPr="4504890E">
        <w:rPr>
          <w:rFonts w:asciiTheme="minorBidi" w:hAnsiTheme="minorBidi" w:cstheme="minorBidi"/>
          <w:sz w:val="24"/>
          <w:szCs w:val="24"/>
        </w:rPr>
        <w:t xml:space="preserve">The 0 to 5 scores for each question will be awarded as follows - </w:t>
      </w:r>
    </w:p>
    <w:tbl>
      <w:tblPr>
        <w:tblStyle w:val="LightList"/>
        <w:tblW w:w="8391" w:type="dxa"/>
        <w:tblLook w:val="04A0" w:firstRow="1" w:lastRow="0" w:firstColumn="1" w:lastColumn="0" w:noHBand="0" w:noVBand="1"/>
        <w:tblCaption w:val="Quality Questions scoring methodology"/>
        <w:tblDescription w:val="Quality Questions scoring methodology A description of how the tender bid will be scored ranging from a score of  0 Poor to 5 - Excellent"/>
      </w:tblPr>
      <w:tblGrid>
        <w:gridCol w:w="1445"/>
        <w:gridCol w:w="1957"/>
        <w:gridCol w:w="4989"/>
      </w:tblGrid>
      <w:tr w:rsidR="001B0833" w:rsidRPr="00FC778E" w14:paraId="233C8F28" w14:textId="77777777" w:rsidTr="00E63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</w:tcPr>
          <w:p w14:paraId="26EF60A4" w14:textId="77777777" w:rsidR="001B0833" w:rsidRPr="00FC778E" w:rsidRDefault="001B0833" w:rsidP="00164796">
            <w:pPr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FC778E">
              <w:rPr>
                <w:rFonts w:asciiTheme="minorBidi" w:hAnsiTheme="minorBidi" w:cstheme="minorBidi"/>
                <w:sz w:val="24"/>
                <w:szCs w:val="24"/>
                <w:lang w:val="en-US"/>
              </w:rPr>
              <w:t>Score</w:t>
            </w:r>
          </w:p>
        </w:tc>
        <w:tc>
          <w:tcPr>
            <w:tcW w:w="1957" w:type="dxa"/>
          </w:tcPr>
          <w:p w14:paraId="485B3331" w14:textId="77777777" w:rsidR="001B0833" w:rsidRPr="00FC778E" w:rsidRDefault="001B0833" w:rsidP="00164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FC778E">
              <w:rPr>
                <w:rFonts w:asciiTheme="minorBidi" w:hAnsiTheme="minorBidi" w:cstheme="minorBidi"/>
                <w:sz w:val="24"/>
                <w:szCs w:val="24"/>
                <w:lang w:val="en-US"/>
              </w:rPr>
              <w:t>Word descriptor</w:t>
            </w:r>
          </w:p>
        </w:tc>
        <w:tc>
          <w:tcPr>
            <w:tcW w:w="4989" w:type="dxa"/>
          </w:tcPr>
          <w:p w14:paraId="6DC7C0CE" w14:textId="77777777" w:rsidR="001B0833" w:rsidRPr="00FC778E" w:rsidRDefault="001B0833" w:rsidP="00164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FC778E">
              <w:rPr>
                <w:rFonts w:asciiTheme="minorBidi" w:hAnsiTheme="minorBidi" w:cstheme="minorBidi"/>
                <w:sz w:val="24"/>
                <w:szCs w:val="24"/>
                <w:lang w:val="en-US"/>
              </w:rPr>
              <w:t>Description</w:t>
            </w:r>
          </w:p>
        </w:tc>
      </w:tr>
      <w:tr w:rsidR="001B0833" w:rsidRPr="00FC778E" w14:paraId="3603F878" w14:textId="77777777" w:rsidTr="009E1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hideMark/>
          </w:tcPr>
          <w:p w14:paraId="654CAFCB" w14:textId="77777777" w:rsidR="001B0833" w:rsidRPr="00FC778E" w:rsidRDefault="001B0833" w:rsidP="00164796">
            <w:pPr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FC778E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1957" w:type="dxa"/>
          </w:tcPr>
          <w:p w14:paraId="4A00FCC6" w14:textId="77777777" w:rsidR="001B0833" w:rsidRPr="00FC778E" w:rsidRDefault="001B0833" w:rsidP="00164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FC778E">
              <w:rPr>
                <w:rFonts w:asciiTheme="minorBidi" w:hAnsiTheme="minorBidi" w:cstheme="minorBidi"/>
                <w:sz w:val="24"/>
                <w:szCs w:val="24"/>
                <w:lang w:val="en-US"/>
              </w:rPr>
              <w:t>Poor</w:t>
            </w:r>
          </w:p>
          <w:p w14:paraId="22EE25B4" w14:textId="77777777" w:rsidR="001B0833" w:rsidRPr="00FC778E" w:rsidRDefault="001B0833" w:rsidP="00164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</w:p>
        </w:tc>
        <w:tc>
          <w:tcPr>
            <w:tcW w:w="4989" w:type="dxa"/>
            <w:hideMark/>
          </w:tcPr>
          <w:p w14:paraId="252921D7" w14:textId="77777777" w:rsidR="001B0833" w:rsidRPr="00FC778E" w:rsidRDefault="001B0833" w:rsidP="00901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FC778E">
              <w:rPr>
                <w:rFonts w:asciiTheme="minorBidi" w:hAnsiTheme="minorBidi" w:cstheme="minorBidi"/>
                <w:sz w:val="24"/>
                <w:szCs w:val="24"/>
                <w:lang w:val="en-US"/>
              </w:rPr>
              <w:t>No response or partial response and poor evidence provided in s</w:t>
            </w:r>
            <w:r w:rsidR="00901904" w:rsidRPr="00FC778E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upport of it.  Does not give the Fund </w:t>
            </w:r>
            <w:r w:rsidRPr="00FC778E">
              <w:rPr>
                <w:rFonts w:asciiTheme="minorBidi" w:hAnsiTheme="minorBidi" w:cstheme="minorBidi"/>
                <w:sz w:val="24"/>
                <w:szCs w:val="24"/>
                <w:lang w:val="en-US"/>
              </w:rPr>
              <w:t>confidence in the ability of the Bidder to deliver the Contract.</w:t>
            </w:r>
          </w:p>
        </w:tc>
      </w:tr>
      <w:tr w:rsidR="001B0833" w:rsidRPr="00FC778E" w14:paraId="1CBD1B1D" w14:textId="77777777" w:rsidTr="009E1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hideMark/>
          </w:tcPr>
          <w:p w14:paraId="515FD262" w14:textId="77777777" w:rsidR="001B0833" w:rsidRPr="00FC778E" w:rsidRDefault="001B0833" w:rsidP="00164796">
            <w:pPr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FC778E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1957" w:type="dxa"/>
          </w:tcPr>
          <w:p w14:paraId="6416DBAE" w14:textId="77777777" w:rsidR="001B0833" w:rsidRPr="00FC778E" w:rsidRDefault="001B0833" w:rsidP="00164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FC778E">
              <w:rPr>
                <w:rFonts w:asciiTheme="minorBidi" w:hAnsiTheme="minorBidi" w:cstheme="minorBidi"/>
                <w:sz w:val="24"/>
                <w:szCs w:val="24"/>
                <w:lang w:val="en-US"/>
              </w:rPr>
              <w:t>Weak</w:t>
            </w:r>
          </w:p>
          <w:p w14:paraId="5BF6997F" w14:textId="77777777" w:rsidR="001B0833" w:rsidRPr="00FC778E" w:rsidRDefault="001B0833" w:rsidP="00164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</w:p>
        </w:tc>
        <w:tc>
          <w:tcPr>
            <w:tcW w:w="4989" w:type="dxa"/>
            <w:hideMark/>
          </w:tcPr>
          <w:p w14:paraId="1E6B7D92" w14:textId="77777777" w:rsidR="001B0833" w:rsidRPr="00FC778E" w:rsidRDefault="001B0833" w:rsidP="00164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FC778E">
              <w:rPr>
                <w:rFonts w:asciiTheme="minorBidi" w:hAnsiTheme="minorBidi" w:cstheme="minorBidi"/>
                <w:sz w:val="24"/>
                <w:szCs w:val="24"/>
                <w:lang w:val="en-US"/>
              </w:rPr>
              <w:t>Response is supported by a weak standard of evidence in several areas giving rise to concern about the ability of the Bidder to deliver the Contract.</w:t>
            </w:r>
          </w:p>
        </w:tc>
      </w:tr>
      <w:tr w:rsidR="001B0833" w:rsidRPr="00FC778E" w14:paraId="4C00D440" w14:textId="77777777" w:rsidTr="009E1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hideMark/>
          </w:tcPr>
          <w:p w14:paraId="1DC5EF8B" w14:textId="77777777" w:rsidR="001B0833" w:rsidRPr="00FC778E" w:rsidRDefault="001B0833" w:rsidP="00164796">
            <w:pPr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FC778E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1957" w:type="dxa"/>
          </w:tcPr>
          <w:p w14:paraId="4D837053" w14:textId="77777777" w:rsidR="001B0833" w:rsidRPr="00FC778E" w:rsidRDefault="001B0833" w:rsidP="00164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FC778E">
              <w:rPr>
                <w:rFonts w:asciiTheme="minorBidi" w:hAnsiTheme="minorBidi" w:cstheme="minorBidi"/>
                <w:sz w:val="24"/>
                <w:szCs w:val="24"/>
                <w:lang w:val="en-US"/>
              </w:rPr>
              <w:t>Satisfactory</w:t>
            </w:r>
          </w:p>
          <w:p w14:paraId="46790F45" w14:textId="77777777" w:rsidR="001B0833" w:rsidRPr="00FC778E" w:rsidRDefault="001B0833" w:rsidP="00164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</w:p>
        </w:tc>
        <w:tc>
          <w:tcPr>
            <w:tcW w:w="4989" w:type="dxa"/>
            <w:hideMark/>
          </w:tcPr>
          <w:p w14:paraId="2D4BB238" w14:textId="77777777" w:rsidR="001B0833" w:rsidRPr="00FC778E" w:rsidRDefault="001B0833" w:rsidP="00164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FC778E">
              <w:rPr>
                <w:rFonts w:asciiTheme="minorBidi" w:hAnsiTheme="minorBidi" w:cstheme="minorBidi"/>
                <w:sz w:val="24"/>
                <w:szCs w:val="24"/>
                <w:lang w:val="en-US"/>
              </w:rPr>
              <w:t>Response is supported by a satisfactory standard of evidence in most areas but a few areas lacking detail/evidence giving rise to some concerns about the ability of the Bidder to deliver the Contract.</w:t>
            </w:r>
          </w:p>
        </w:tc>
      </w:tr>
      <w:tr w:rsidR="001B0833" w:rsidRPr="00FC778E" w14:paraId="6965E767" w14:textId="77777777" w:rsidTr="009E1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hideMark/>
          </w:tcPr>
          <w:p w14:paraId="56DB8725" w14:textId="77777777" w:rsidR="001B0833" w:rsidRPr="00FC778E" w:rsidRDefault="001B0833" w:rsidP="00164796">
            <w:pPr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FC778E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1957" w:type="dxa"/>
          </w:tcPr>
          <w:p w14:paraId="3EDC85DC" w14:textId="77777777" w:rsidR="001B0833" w:rsidRPr="00FC778E" w:rsidRDefault="001B0833" w:rsidP="00164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FC778E">
              <w:rPr>
                <w:rFonts w:asciiTheme="minorBidi" w:hAnsiTheme="minorBidi" w:cstheme="minorBidi"/>
                <w:sz w:val="24"/>
                <w:szCs w:val="24"/>
                <w:lang w:val="en-US"/>
              </w:rPr>
              <w:t>Good</w:t>
            </w:r>
          </w:p>
          <w:p w14:paraId="2D082695" w14:textId="77777777" w:rsidR="001B0833" w:rsidRPr="00FC778E" w:rsidRDefault="001B0833" w:rsidP="00164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</w:p>
        </w:tc>
        <w:tc>
          <w:tcPr>
            <w:tcW w:w="4989" w:type="dxa"/>
            <w:hideMark/>
          </w:tcPr>
          <w:p w14:paraId="2CBCFDEB" w14:textId="77777777" w:rsidR="001B0833" w:rsidRPr="00FC778E" w:rsidRDefault="001B0833" w:rsidP="0090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FC778E">
              <w:rPr>
                <w:rFonts w:asciiTheme="minorBidi" w:hAnsiTheme="minorBidi" w:cstheme="minorBidi"/>
                <w:sz w:val="24"/>
                <w:szCs w:val="24"/>
                <w:lang w:val="en-US"/>
              </w:rPr>
              <w:t>Response is comprehensive and supported by good standard of evidence. Giv</w:t>
            </w:r>
            <w:r w:rsidR="00901904" w:rsidRPr="00FC778E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es the Fund </w:t>
            </w:r>
            <w:r w:rsidRPr="00FC778E">
              <w:rPr>
                <w:rFonts w:asciiTheme="minorBidi" w:hAnsiTheme="minorBidi" w:cstheme="minorBidi"/>
                <w:sz w:val="24"/>
                <w:szCs w:val="24"/>
                <w:lang w:val="en-US"/>
              </w:rPr>
              <w:t>confidence in the ability of the Bidder to</w:t>
            </w:r>
            <w:r w:rsidR="00901904" w:rsidRPr="00FC778E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deliver the contract. Meets the Fund’s </w:t>
            </w:r>
            <w:r w:rsidRPr="00FC778E">
              <w:rPr>
                <w:rFonts w:asciiTheme="minorBidi" w:hAnsiTheme="minorBidi" w:cstheme="minorBidi"/>
                <w:sz w:val="24"/>
                <w:szCs w:val="24"/>
                <w:lang w:val="en-US"/>
              </w:rPr>
              <w:t>requirements.</w:t>
            </w:r>
          </w:p>
        </w:tc>
      </w:tr>
      <w:tr w:rsidR="001B0833" w:rsidRPr="00FC778E" w14:paraId="1EF7875A" w14:textId="77777777" w:rsidTr="009E1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hideMark/>
          </w:tcPr>
          <w:p w14:paraId="056B3BC1" w14:textId="77777777" w:rsidR="001B0833" w:rsidRPr="00FC778E" w:rsidRDefault="001B0833" w:rsidP="00164796">
            <w:pPr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FC778E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</w:t>
            </w:r>
          </w:p>
        </w:tc>
        <w:tc>
          <w:tcPr>
            <w:tcW w:w="1957" w:type="dxa"/>
          </w:tcPr>
          <w:p w14:paraId="7DE00CB6" w14:textId="77777777" w:rsidR="001B0833" w:rsidRPr="00FC778E" w:rsidRDefault="001B0833" w:rsidP="00164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FC778E">
              <w:rPr>
                <w:rFonts w:asciiTheme="minorBidi" w:hAnsiTheme="minorBidi" w:cstheme="minorBidi"/>
                <w:sz w:val="24"/>
                <w:szCs w:val="24"/>
                <w:lang w:val="en-US"/>
              </w:rPr>
              <w:t>Very good</w:t>
            </w:r>
          </w:p>
          <w:p w14:paraId="1754ABC3" w14:textId="77777777" w:rsidR="001B0833" w:rsidRPr="00FC778E" w:rsidRDefault="001B0833" w:rsidP="00164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</w:p>
        </w:tc>
        <w:tc>
          <w:tcPr>
            <w:tcW w:w="4989" w:type="dxa"/>
            <w:hideMark/>
          </w:tcPr>
          <w:p w14:paraId="264E253E" w14:textId="77777777" w:rsidR="001B0833" w:rsidRPr="00FC778E" w:rsidRDefault="001B0833" w:rsidP="00901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FC778E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Response is comprehensive and supported by a high </w:t>
            </w:r>
            <w:r w:rsidR="00901904" w:rsidRPr="00FC778E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standard of evidence. Gives the Fund </w:t>
            </w:r>
            <w:r w:rsidRPr="00FC778E">
              <w:rPr>
                <w:rFonts w:asciiTheme="minorBidi" w:hAnsiTheme="minorBidi" w:cstheme="minorBidi"/>
                <w:sz w:val="24"/>
                <w:szCs w:val="24"/>
                <w:lang w:val="en-US"/>
              </w:rPr>
              <w:t>a high level of confidence in the ability of the Bidder to deliv</w:t>
            </w:r>
            <w:r w:rsidR="00901904" w:rsidRPr="00FC778E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er the contract. May exceed the Fund’s </w:t>
            </w:r>
            <w:r w:rsidRPr="00FC778E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requirements in some respects. </w:t>
            </w:r>
          </w:p>
        </w:tc>
      </w:tr>
      <w:tr w:rsidR="001B0833" w:rsidRPr="00FC778E" w14:paraId="4030589F" w14:textId="77777777" w:rsidTr="009E1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hideMark/>
          </w:tcPr>
          <w:p w14:paraId="19105AA5" w14:textId="77777777" w:rsidR="001B0833" w:rsidRPr="00FC778E" w:rsidRDefault="001B0833" w:rsidP="00164796">
            <w:pPr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FC778E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1957" w:type="dxa"/>
            <w:hideMark/>
          </w:tcPr>
          <w:p w14:paraId="23722257" w14:textId="77777777" w:rsidR="001B0833" w:rsidRPr="00FC778E" w:rsidRDefault="001B0833" w:rsidP="00164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FC778E">
              <w:rPr>
                <w:rFonts w:asciiTheme="minorBidi" w:hAnsiTheme="minorBidi" w:cstheme="minorBidi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4989" w:type="dxa"/>
            <w:hideMark/>
          </w:tcPr>
          <w:p w14:paraId="6C9C387F" w14:textId="77777777" w:rsidR="001B0833" w:rsidRPr="00FC778E" w:rsidRDefault="001B0833" w:rsidP="0090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FC778E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Response is very comprehensive and supported by a very high </w:t>
            </w:r>
            <w:r w:rsidR="00901904" w:rsidRPr="00FC778E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standard of evidence. Gives the Fund </w:t>
            </w:r>
            <w:r w:rsidRPr="00FC778E">
              <w:rPr>
                <w:rFonts w:asciiTheme="minorBidi" w:hAnsiTheme="minorBidi" w:cstheme="minorBidi"/>
                <w:sz w:val="24"/>
                <w:szCs w:val="24"/>
                <w:lang w:val="en-US"/>
              </w:rPr>
              <w:t>a very high level of confidence the ability of the Bidder to deliv</w:t>
            </w:r>
            <w:r w:rsidR="00901904" w:rsidRPr="00FC778E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er the contract. May exceed the Fund’s </w:t>
            </w:r>
            <w:r w:rsidRPr="00FC778E">
              <w:rPr>
                <w:rFonts w:asciiTheme="minorBidi" w:hAnsiTheme="minorBidi" w:cstheme="minorBidi"/>
                <w:sz w:val="24"/>
                <w:szCs w:val="24"/>
                <w:lang w:val="en-US"/>
              </w:rPr>
              <w:t>requirements in most respects.</w:t>
            </w:r>
          </w:p>
        </w:tc>
      </w:tr>
    </w:tbl>
    <w:p w14:paraId="473CE070" w14:textId="057B029B" w:rsidR="00065247" w:rsidRDefault="00065247" w:rsidP="006333A7">
      <w:pPr>
        <w:spacing w:before="240"/>
        <w:rPr>
          <w:rFonts w:asciiTheme="minorBidi" w:hAnsiTheme="minorBidi" w:cstheme="minorBidi"/>
          <w:bCs/>
          <w:iCs/>
          <w:sz w:val="24"/>
          <w:szCs w:val="24"/>
        </w:rPr>
      </w:pPr>
    </w:p>
    <w:sectPr w:rsidR="00065247" w:rsidSect="00372811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431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92DDE" w14:textId="77777777" w:rsidR="00BF0CEF" w:rsidRDefault="00BF0CEF">
      <w:r>
        <w:separator/>
      </w:r>
    </w:p>
  </w:endnote>
  <w:endnote w:type="continuationSeparator" w:id="0">
    <w:p w14:paraId="6A30CF52" w14:textId="77777777" w:rsidR="00BF0CEF" w:rsidRDefault="00BF0CEF">
      <w:r>
        <w:continuationSeparator/>
      </w:r>
    </w:p>
  </w:endnote>
  <w:endnote w:type="continuationNotice" w:id="1">
    <w:p w14:paraId="0E696D6E" w14:textId="77777777" w:rsidR="00BF0CEF" w:rsidRDefault="00BF0C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60C37" w14:textId="77777777" w:rsidR="00847015" w:rsidRDefault="00847015" w:rsidP="00A52F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AF6570" w14:textId="77777777" w:rsidR="00847015" w:rsidRDefault="00847015" w:rsidP="00FE2F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71BBF" w14:textId="77777777" w:rsidR="00847015" w:rsidRPr="00FE2F89" w:rsidRDefault="00847015" w:rsidP="00A52F79">
    <w:pPr>
      <w:pStyle w:val="Footer"/>
      <w:framePr w:wrap="around" w:vAnchor="text" w:hAnchor="margin" w:xAlign="right" w:y="1"/>
      <w:rPr>
        <w:rStyle w:val="PageNumber"/>
        <w:rFonts w:cs="Arial"/>
        <w:sz w:val="20"/>
      </w:rPr>
    </w:pPr>
    <w:r w:rsidRPr="00FE2F89">
      <w:rPr>
        <w:rStyle w:val="PageNumber"/>
        <w:rFonts w:cs="Arial"/>
        <w:sz w:val="20"/>
      </w:rPr>
      <w:fldChar w:fldCharType="begin"/>
    </w:r>
    <w:r w:rsidRPr="00FE2F89">
      <w:rPr>
        <w:rStyle w:val="PageNumber"/>
        <w:rFonts w:cs="Arial"/>
        <w:sz w:val="20"/>
      </w:rPr>
      <w:instrText xml:space="preserve">PAGE  </w:instrText>
    </w:r>
    <w:r w:rsidRPr="00FE2F89">
      <w:rPr>
        <w:rStyle w:val="PageNumber"/>
        <w:rFonts w:cs="Arial"/>
        <w:sz w:val="20"/>
      </w:rPr>
      <w:fldChar w:fldCharType="separate"/>
    </w:r>
    <w:r w:rsidR="00433738">
      <w:rPr>
        <w:rStyle w:val="PageNumber"/>
        <w:rFonts w:cs="Arial"/>
        <w:noProof/>
        <w:sz w:val="20"/>
      </w:rPr>
      <w:t>7</w:t>
    </w:r>
    <w:r w:rsidRPr="00FE2F89">
      <w:rPr>
        <w:rStyle w:val="PageNumber"/>
        <w:rFonts w:cs="Arial"/>
        <w:sz w:val="20"/>
      </w:rPr>
      <w:fldChar w:fldCharType="end"/>
    </w:r>
  </w:p>
  <w:p w14:paraId="47F067C5" w14:textId="77777777" w:rsidR="00847015" w:rsidRDefault="00847015" w:rsidP="00FE2F8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68A24" w14:textId="61BFC9B1" w:rsidR="00847015" w:rsidRDefault="00847015" w:rsidP="00D27190">
    <w:pPr>
      <w:pStyle w:val="Footer"/>
      <w:tabs>
        <w:tab w:val="clear" w:pos="4153"/>
        <w:tab w:val="clear" w:pos="8306"/>
        <w:tab w:val="left" w:pos="2552"/>
      </w:tabs>
      <w:ind w:right="-1"/>
    </w:pPr>
  </w:p>
  <w:p w14:paraId="29FE4618" w14:textId="77777777" w:rsidR="00847015" w:rsidRPr="00DC45DF" w:rsidRDefault="00847015" w:rsidP="00C93A35">
    <w:pPr>
      <w:pStyle w:val="Footer"/>
      <w:ind w:left="-1260" w:right="-1176"/>
      <w:jc w:val="center"/>
      <w:rPr>
        <w:sz w:val="20"/>
      </w:rPr>
    </w:pPr>
  </w:p>
  <w:p w14:paraId="1AD3D758" w14:textId="77777777" w:rsidR="00847015" w:rsidRDefault="00847015" w:rsidP="00C93A35">
    <w:pPr>
      <w:pStyle w:val="Footer"/>
      <w:ind w:left="-1260" w:right="-117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66C91" w14:textId="77777777" w:rsidR="00BF0CEF" w:rsidRDefault="00BF0CEF">
      <w:r>
        <w:separator/>
      </w:r>
    </w:p>
  </w:footnote>
  <w:footnote w:type="continuationSeparator" w:id="0">
    <w:p w14:paraId="130DA830" w14:textId="77777777" w:rsidR="00BF0CEF" w:rsidRDefault="00BF0CEF">
      <w:r>
        <w:continuationSeparator/>
      </w:r>
    </w:p>
  </w:footnote>
  <w:footnote w:type="continuationNotice" w:id="1">
    <w:p w14:paraId="4BA5F4C7" w14:textId="77777777" w:rsidR="00BF0CEF" w:rsidRDefault="00BF0C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23863" w14:textId="5843B07E" w:rsidR="00847015" w:rsidRDefault="00803B4D" w:rsidP="0082540F">
    <w:pPr>
      <w:pStyle w:val="Header"/>
      <w:tabs>
        <w:tab w:val="clear" w:pos="4153"/>
        <w:tab w:val="clear" w:pos="8306"/>
      </w:tabs>
      <w:jc w:val="center"/>
    </w:pPr>
    <w:r>
      <w:rPr>
        <w:noProof/>
      </w:rPr>
      <w:drawing>
        <wp:inline distT="0" distB="0" distL="0" distR="0" wp14:anchorId="2FE7C20A" wp14:editId="690BD50B">
          <wp:extent cx="1812844" cy="65220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033" cy="664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9C6"/>
    <w:multiLevelType w:val="multilevel"/>
    <w:tmpl w:val="CF8A96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44DA5"/>
    <w:multiLevelType w:val="hybridMultilevel"/>
    <w:tmpl w:val="DBCE2D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4D4752"/>
    <w:multiLevelType w:val="multilevel"/>
    <w:tmpl w:val="C18463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1E5495"/>
    <w:multiLevelType w:val="hybridMultilevel"/>
    <w:tmpl w:val="48AAF5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A22CFA"/>
    <w:multiLevelType w:val="hybridMultilevel"/>
    <w:tmpl w:val="4D227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F5E80"/>
    <w:multiLevelType w:val="hybridMultilevel"/>
    <w:tmpl w:val="39F6D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E548B"/>
    <w:multiLevelType w:val="hybridMultilevel"/>
    <w:tmpl w:val="595EE60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30537FB"/>
    <w:multiLevelType w:val="hybridMultilevel"/>
    <w:tmpl w:val="CE9E0E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820CD3"/>
    <w:multiLevelType w:val="multilevel"/>
    <w:tmpl w:val="50D69FE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9" w15:restartNumberingAfterBreak="0">
    <w:nsid w:val="306C62AC"/>
    <w:multiLevelType w:val="hybridMultilevel"/>
    <w:tmpl w:val="41F48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10748"/>
    <w:multiLevelType w:val="multilevel"/>
    <w:tmpl w:val="EA64C3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76CA7"/>
    <w:multiLevelType w:val="hybridMultilevel"/>
    <w:tmpl w:val="F47496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F744CD"/>
    <w:multiLevelType w:val="hybridMultilevel"/>
    <w:tmpl w:val="81E48C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960767"/>
    <w:multiLevelType w:val="multilevel"/>
    <w:tmpl w:val="324A99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A6654A"/>
    <w:multiLevelType w:val="multilevel"/>
    <w:tmpl w:val="6CE4E7F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5134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24501B3"/>
    <w:multiLevelType w:val="hybridMultilevel"/>
    <w:tmpl w:val="C3DC8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C6162"/>
    <w:multiLevelType w:val="multilevel"/>
    <w:tmpl w:val="6630A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297E6C"/>
    <w:multiLevelType w:val="hybridMultilevel"/>
    <w:tmpl w:val="8CBEE57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17A7CEB"/>
    <w:multiLevelType w:val="hybridMultilevel"/>
    <w:tmpl w:val="3E78D9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BF1813"/>
    <w:multiLevelType w:val="hybridMultilevel"/>
    <w:tmpl w:val="EFEA86CA"/>
    <w:lvl w:ilvl="0" w:tplc="8FAAD256">
      <w:numFmt w:val="bullet"/>
      <w:pStyle w:val="Bullettext"/>
      <w:lvlText w:val=""/>
      <w:lvlJc w:val="left"/>
      <w:pPr>
        <w:ind w:left="2128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21" w15:restartNumberingAfterBreak="0">
    <w:nsid w:val="59F30D2F"/>
    <w:multiLevelType w:val="multilevel"/>
    <w:tmpl w:val="39A61F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C655845"/>
    <w:multiLevelType w:val="multilevel"/>
    <w:tmpl w:val="309899C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530D48"/>
    <w:multiLevelType w:val="hybridMultilevel"/>
    <w:tmpl w:val="6ADAB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A41F2"/>
    <w:multiLevelType w:val="hybridMultilevel"/>
    <w:tmpl w:val="2E803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46358"/>
    <w:multiLevelType w:val="hybridMultilevel"/>
    <w:tmpl w:val="E6943C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D934EF"/>
    <w:multiLevelType w:val="multilevel"/>
    <w:tmpl w:val="E2FA38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9808C8"/>
    <w:multiLevelType w:val="hybridMultilevel"/>
    <w:tmpl w:val="3DEE3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A6914"/>
    <w:multiLevelType w:val="hybridMultilevel"/>
    <w:tmpl w:val="A5BA7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B4238"/>
    <w:multiLevelType w:val="hybridMultilevel"/>
    <w:tmpl w:val="56CE72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1D69C6"/>
    <w:multiLevelType w:val="multilevel"/>
    <w:tmpl w:val="42C6FD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334A6F"/>
    <w:multiLevelType w:val="hybridMultilevel"/>
    <w:tmpl w:val="99FCC4D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807693A"/>
    <w:multiLevelType w:val="hybridMultilevel"/>
    <w:tmpl w:val="0174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C5928"/>
    <w:multiLevelType w:val="multilevel"/>
    <w:tmpl w:val="6802B2DA"/>
    <w:styleLink w:val="StyleOutlinenumberedLatinArial11ptLeft0cmHanging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1003627883">
    <w:abstractNumId w:val="14"/>
  </w:num>
  <w:num w:numId="2" w16cid:durableId="15818416">
    <w:abstractNumId w:val="21"/>
  </w:num>
  <w:num w:numId="3" w16cid:durableId="1985042748">
    <w:abstractNumId w:val="33"/>
  </w:num>
  <w:num w:numId="4" w16cid:durableId="1441290974">
    <w:abstractNumId w:val="20"/>
  </w:num>
  <w:num w:numId="5" w16cid:durableId="732388947">
    <w:abstractNumId w:val="8"/>
  </w:num>
  <w:num w:numId="6" w16cid:durableId="522288315">
    <w:abstractNumId w:val="6"/>
  </w:num>
  <w:num w:numId="7" w16cid:durableId="1421562615">
    <w:abstractNumId w:val="32"/>
  </w:num>
  <w:num w:numId="8" w16cid:durableId="1478456748">
    <w:abstractNumId w:val="29"/>
  </w:num>
  <w:num w:numId="9" w16cid:durableId="1537738685">
    <w:abstractNumId w:val="4"/>
  </w:num>
  <w:num w:numId="10" w16cid:durableId="2006932857">
    <w:abstractNumId w:val="28"/>
  </w:num>
  <w:num w:numId="11" w16cid:durableId="311103586">
    <w:abstractNumId w:val="5"/>
  </w:num>
  <w:num w:numId="12" w16cid:durableId="1072234823">
    <w:abstractNumId w:val="27"/>
  </w:num>
  <w:num w:numId="13" w16cid:durableId="462694604">
    <w:abstractNumId w:val="9"/>
  </w:num>
  <w:num w:numId="14" w16cid:durableId="1530681761">
    <w:abstractNumId w:val="28"/>
  </w:num>
  <w:num w:numId="15" w16cid:durableId="1366442798">
    <w:abstractNumId w:val="24"/>
  </w:num>
  <w:num w:numId="16" w16cid:durableId="99880227">
    <w:abstractNumId w:val="11"/>
  </w:num>
  <w:num w:numId="17" w16cid:durableId="828444346">
    <w:abstractNumId w:val="5"/>
  </w:num>
  <w:num w:numId="18" w16cid:durableId="815030790">
    <w:abstractNumId w:val="27"/>
  </w:num>
  <w:num w:numId="19" w16cid:durableId="1110781928">
    <w:abstractNumId w:val="9"/>
  </w:num>
  <w:num w:numId="20" w16cid:durableId="1283655516">
    <w:abstractNumId w:val="3"/>
  </w:num>
  <w:num w:numId="21" w16cid:durableId="1417366316">
    <w:abstractNumId w:val="1"/>
  </w:num>
  <w:num w:numId="22" w16cid:durableId="2067138442">
    <w:abstractNumId w:val="25"/>
  </w:num>
  <w:num w:numId="23" w16cid:durableId="1182891642">
    <w:abstractNumId w:val="19"/>
  </w:num>
  <w:num w:numId="24" w16cid:durableId="36904883">
    <w:abstractNumId w:val="18"/>
  </w:num>
  <w:num w:numId="25" w16cid:durableId="127744706">
    <w:abstractNumId w:val="31"/>
  </w:num>
  <w:num w:numId="26" w16cid:durableId="703335200">
    <w:abstractNumId w:val="23"/>
  </w:num>
  <w:num w:numId="27" w16cid:durableId="2131321399">
    <w:abstractNumId w:val="12"/>
  </w:num>
  <w:num w:numId="28" w16cid:durableId="6845544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9249934">
    <w:abstractNumId w:val="7"/>
  </w:num>
  <w:num w:numId="30" w16cid:durableId="211383565">
    <w:abstractNumId w:val="16"/>
  </w:num>
  <w:num w:numId="31" w16cid:durableId="31082661">
    <w:abstractNumId w:val="17"/>
  </w:num>
  <w:num w:numId="32" w16cid:durableId="804355117">
    <w:abstractNumId w:val="13"/>
  </w:num>
  <w:num w:numId="33" w16cid:durableId="268246068">
    <w:abstractNumId w:val="0"/>
  </w:num>
  <w:num w:numId="34" w16cid:durableId="996543290">
    <w:abstractNumId w:val="26"/>
  </w:num>
  <w:num w:numId="35" w16cid:durableId="1404835984">
    <w:abstractNumId w:val="10"/>
  </w:num>
  <w:num w:numId="36" w16cid:durableId="81490443">
    <w:abstractNumId w:val="30"/>
  </w:num>
  <w:num w:numId="37" w16cid:durableId="1487239884">
    <w:abstractNumId w:val="2"/>
  </w:num>
  <w:num w:numId="38" w16cid:durableId="876353497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225"/>
    <w:rsid w:val="00010655"/>
    <w:rsid w:val="00011208"/>
    <w:rsid w:val="000145BD"/>
    <w:rsid w:val="00021211"/>
    <w:rsid w:val="00022E60"/>
    <w:rsid w:val="000232DC"/>
    <w:rsid w:val="00023FF3"/>
    <w:rsid w:val="000302FA"/>
    <w:rsid w:val="00034CA5"/>
    <w:rsid w:val="00035B24"/>
    <w:rsid w:val="00044308"/>
    <w:rsid w:val="00044A35"/>
    <w:rsid w:val="00055D00"/>
    <w:rsid w:val="00056B22"/>
    <w:rsid w:val="00057711"/>
    <w:rsid w:val="000600B0"/>
    <w:rsid w:val="00061CC3"/>
    <w:rsid w:val="000647CF"/>
    <w:rsid w:val="00065247"/>
    <w:rsid w:val="00065DF2"/>
    <w:rsid w:val="00065F29"/>
    <w:rsid w:val="00067D95"/>
    <w:rsid w:val="0007195E"/>
    <w:rsid w:val="00072D3C"/>
    <w:rsid w:val="000730C8"/>
    <w:rsid w:val="000761C4"/>
    <w:rsid w:val="0007684B"/>
    <w:rsid w:val="00076E1E"/>
    <w:rsid w:val="00080479"/>
    <w:rsid w:val="000810D6"/>
    <w:rsid w:val="00081D43"/>
    <w:rsid w:val="00081EE9"/>
    <w:rsid w:val="00084D37"/>
    <w:rsid w:val="000856DE"/>
    <w:rsid w:val="00087032"/>
    <w:rsid w:val="000931D2"/>
    <w:rsid w:val="00094A2F"/>
    <w:rsid w:val="000A03FB"/>
    <w:rsid w:val="000A17E8"/>
    <w:rsid w:val="000A66D4"/>
    <w:rsid w:val="000B1288"/>
    <w:rsid w:val="000B4E51"/>
    <w:rsid w:val="000B5987"/>
    <w:rsid w:val="000B7655"/>
    <w:rsid w:val="000C0DC9"/>
    <w:rsid w:val="000C1537"/>
    <w:rsid w:val="000C300A"/>
    <w:rsid w:val="000C643B"/>
    <w:rsid w:val="000D05FE"/>
    <w:rsid w:val="000D1068"/>
    <w:rsid w:val="000D2405"/>
    <w:rsid w:val="000D4A8B"/>
    <w:rsid w:val="000E3176"/>
    <w:rsid w:val="000E4409"/>
    <w:rsid w:val="000E7CA0"/>
    <w:rsid w:val="000F42E6"/>
    <w:rsid w:val="000F7649"/>
    <w:rsid w:val="00100665"/>
    <w:rsid w:val="001027EB"/>
    <w:rsid w:val="00102E2F"/>
    <w:rsid w:val="001030BD"/>
    <w:rsid w:val="0010334A"/>
    <w:rsid w:val="00104D8B"/>
    <w:rsid w:val="0011075E"/>
    <w:rsid w:val="00113497"/>
    <w:rsid w:val="00117CA7"/>
    <w:rsid w:val="001223FD"/>
    <w:rsid w:val="0012377F"/>
    <w:rsid w:val="0012514A"/>
    <w:rsid w:val="00130E94"/>
    <w:rsid w:val="00131128"/>
    <w:rsid w:val="001318A8"/>
    <w:rsid w:val="0013633C"/>
    <w:rsid w:val="001423CE"/>
    <w:rsid w:val="001467AF"/>
    <w:rsid w:val="0015146B"/>
    <w:rsid w:val="001539A5"/>
    <w:rsid w:val="001556B4"/>
    <w:rsid w:val="00155B2C"/>
    <w:rsid w:val="00156E03"/>
    <w:rsid w:val="00157446"/>
    <w:rsid w:val="00163DD7"/>
    <w:rsid w:val="00164796"/>
    <w:rsid w:val="00170C1C"/>
    <w:rsid w:val="00172BC0"/>
    <w:rsid w:val="00175979"/>
    <w:rsid w:val="00181614"/>
    <w:rsid w:val="00183CA1"/>
    <w:rsid w:val="001855AF"/>
    <w:rsid w:val="0018566F"/>
    <w:rsid w:val="00185CD5"/>
    <w:rsid w:val="00187ACD"/>
    <w:rsid w:val="00193C0A"/>
    <w:rsid w:val="0019431D"/>
    <w:rsid w:val="001950AB"/>
    <w:rsid w:val="0019555A"/>
    <w:rsid w:val="00197493"/>
    <w:rsid w:val="001A510E"/>
    <w:rsid w:val="001A5F4A"/>
    <w:rsid w:val="001B0833"/>
    <w:rsid w:val="001B0A45"/>
    <w:rsid w:val="001B2455"/>
    <w:rsid w:val="001B3754"/>
    <w:rsid w:val="001B633C"/>
    <w:rsid w:val="001B69F2"/>
    <w:rsid w:val="001C31C8"/>
    <w:rsid w:val="001C3408"/>
    <w:rsid w:val="001C55D5"/>
    <w:rsid w:val="001C59BF"/>
    <w:rsid w:val="001D1C01"/>
    <w:rsid w:val="001D27AD"/>
    <w:rsid w:val="001D2C7F"/>
    <w:rsid w:val="001D432E"/>
    <w:rsid w:val="001D5F79"/>
    <w:rsid w:val="001E0220"/>
    <w:rsid w:val="001E11EC"/>
    <w:rsid w:val="001E6B9D"/>
    <w:rsid w:val="001F0EEC"/>
    <w:rsid w:val="0020301A"/>
    <w:rsid w:val="00206EE9"/>
    <w:rsid w:val="0021230D"/>
    <w:rsid w:val="00221D71"/>
    <w:rsid w:val="00223F05"/>
    <w:rsid w:val="00225837"/>
    <w:rsid w:val="00230F44"/>
    <w:rsid w:val="00234ED8"/>
    <w:rsid w:val="002409F5"/>
    <w:rsid w:val="0024553D"/>
    <w:rsid w:val="00245CDA"/>
    <w:rsid w:val="002503DB"/>
    <w:rsid w:val="00252DBB"/>
    <w:rsid w:val="00252F95"/>
    <w:rsid w:val="00253BF2"/>
    <w:rsid w:val="0025763F"/>
    <w:rsid w:val="00260861"/>
    <w:rsid w:val="00274270"/>
    <w:rsid w:val="00277DC0"/>
    <w:rsid w:val="00286236"/>
    <w:rsid w:val="00286D51"/>
    <w:rsid w:val="00286E4F"/>
    <w:rsid w:val="0029057B"/>
    <w:rsid w:val="00294483"/>
    <w:rsid w:val="002A33F9"/>
    <w:rsid w:val="002A3A12"/>
    <w:rsid w:val="002A3C07"/>
    <w:rsid w:val="002A4925"/>
    <w:rsid w:val="002B1825"/>
    <w:rsid w:val="002B5E1D"/>
    <w:rsid w:val="002B736C"/>
    <w:rsid w:val="002C0907"/>
    <w:rsid w:val="002C7B66"/>
    <w:rsid w:val="002D1955"/>
    <w:rsid w:val="002D4B0D"/>
    <w:rsid w:val="002D6957"/>
    <w:rsid w:val="002D7B1E"/>
    <w:rsid w:val="002E6DE0"/>
    <w:rsid w:val="002F1472"/>
    <w:rsid w:val="002F1C54"/>
    <w:rsid w:val="002F1E55"/>
    <w:rsid w:val="002F2E3D"/>
    <w:rsid w:val="002F793F"/>
    <w:rsid w:val="002F7CFB"/>
    <w:rsid w:val="0030091E"/>
    <w:rsid w:val="0030363F"/>
    <w:rsid w:val="003043A0"/>
    <w:rsid w:val="00304AC1"/>
    <w:rsid w:val="003064A5"/>
    <w:rsid w:val="00310EB0"/>
    <w:rsid w:val="003119D1"/>
    <w:rsid w:val="003213D4"/>
    <w:rsid w:val="0032402A"/>
    <w:rsid w:val="00327312"/>
    <w:rsid w:val="0033284B"/>
    <w:rsid w:val="00334094"/>
    <w:rsid w:val="00336FFB"/>
    <w:rsid w:val="00337632"/>
    <w:rsid w:val="0034341C"/>
    <w:rsid w:val="003440FF"/>
    <w:rsid w:val="0034649D"/>
    <w:rsid w:val="003568F9"/>
    <w:rsid w:val="0035739F"/>
    <w:rsid w:val="003653D3"/>
    <w:rsid w:val="0036771B"/>
    <w:rsid w:val="00370C76"/>
    <w:rsid w:val="00372811"/>
    <w:rsid w:val="00374149"/>
    <w:rsid w:val="00390875"/>
    <w:rsid w:val="003914D7"/>
    <w:rsid w:val="00392796"/>
    <w:rsid w:val="003A3FA3"/>
    <w:rsid w:val="003A6577"/>
    <w:rsid w:val="003A6BA0"/>
    <w:rsid w:val="003A6DA0"/>
    <w:rsid w:val="003A7A77"/>
    <w:rsid w:val="003B0AE8"/>
    <w:rsid w:val="003B180F"/>
    <w:rsid w:val="003C0CAC"/>
    <w:rsid w:val="003C1754"/>
    <w:rsid w:val="003C4613"/>
    <w:rsid w:val="003C52ED"/>
    <w:rsid w:val="003C5497"/>
    <w:rsid w:val="003C6460"/>
    <w:rsid w:val="003D4763"/>
    <w:rsid w:val="003D688D"/>
    <w:rsid w:val="003E0EA8"/>
    <w:rsid w:val="003E1863"/>
    <w:rsid w:val="003E1906"/>
    <w:rsid w:val="003E6C4B"/>
    <w:rsid w:val="003F3FF0"/>
    <w:rsid w:val="00406171"/>
    <w:rsid w:val="00410299"/>
    <w:rsid w:val="00410B5A"/>
    <w:rsid w:val="00411C76"/>
    <w:rsid w:val="004125B4"/>
    <w:rsid w:val="00412F84"/>
    <w:rsid w:val="00417760"/>
    <w:rsid w:val="00417B15"/>
    <w:rsid w:val="0042281E"/>
    <w:rsid w:val="004328A0"/>
    <w:rsid w:val="0043309D"/>
    <w:rsid w:val="00433738"/>
    <w:rsid w:val="00437E6F"/>
    <w:rsid w:val="0044134C"/>
    <w:rsid w:val="00441942"/>
    <w:rsid w:val="00442E99"/>
    <w:rsid w:val="00445C8E"/>
    <w:rsid w:val="00454458"/>
    <w:rsid w:val="004562BE"/>
    <w:rsid w:val="00457454"/>
    <w:rsid w:val="00464A1E"/>
    <w:rsid w:val="00481870"/>
    <w:rsid w:val="00481AC9"/>
    <w:rsid w:val="00481BFF"/>
    <w:rsid w:val="0048526C"/>
    <w:rsid w:val="00485DF2"/>
    <w:rsid w:val="00487060"/>
    <w:rsid w:val="0049222C"/>
    <w:rsid w:val="0049506C"/>
    <w:rsid w:val="00496C49"/>
    <w:rsid w:val="004A1711"/>
    <w:rsid w:val="004A57F3"/>
    <w:rsid w:val="004A60CE"/>
    <w:rsid w:val="004C2631"/>
    <w:rsid w:val="004C39CE"/>
    <w:rsid w:val="004C558D"/>
    <w:rsid w:val="004C69E3"/>
    <w:rsid w:val="004D2523"/>
    <w:rsid w:val="004D2895"/>
    <w:rsid w:val="004D2D17"/>
    <w:rsid w:val="004D2F5E"/>
    <w:rsid w:val="004D30D5"/>
    <w:rsid w:val="004D31DE"/>
    <w:rsid w:val="004E0346"/>
    <w:rsid w:val="004E161A"/>
    <w:rsid w:val="004E50DD"/>
    <w:rsid w:val="004E520C"/>
    <w:rsid w:val="004E64C8"/>
    <w:rsid w:val="004F29AC"/>
    <w:rsid w:val="004F2D8D"/>
    <w:rsid w:val="004F6F6D"/>
    <w:rsid w:val="004F7B2D"/>
    <w:rsid w:val="00502FCB"/>
    <w:rsid w:val="00504B75"/>
    <w:rsid w:val="0050585B"/>
    <w:rsid w:val="0050677F"/>
    <w:rsid w:val="00506D30"/>
    <w:rsid w:val="00511955"/>
    <w:rsid w:val="00517179"/>
    <w:rsid w:val="00525F85"/>
    <w:rsid w:val="00527CFF"/>
    <w:rsid w:val="005312FF"/>
    <w:rsid w:val="005314EC"/>
    <w:rsid w:val="00533801"/>
    <w:rsid w:val="00543341"/>
    <w:rsid w:val="00551BA8"/>
    <w:rsid w:val="00551CF6"/>
    <w:rsid w:val="00552D40"/>
    <w:rsid w:val="005542E2"/>
    <w:rsid w:val="005616EF"/>
    <w:rsid w:val="0056215C"/>
    <w:rsid w:val="005726D2"/>
    <w:rsid w:val="0057343B"/>
    <w:rsid w:val="00583665"/>
    <w:rsid w:val="00586075"/>
    <w:rsid w:val="0058712E"/>
    <w:rsid w:val="0059222F"/>
    <w:rsid w:val="005949B6"/>
    <w:rsid w:val="00595684"/>
    <w:rsid w:val="005956B7"/>
    <w:rsid w:val="005A5561"/>
    <w:rsid w:val="005A7113"/>
    <w:rsid w:val="005B41FB"/>
    <w:rsid w:val="005B4D61"/>
    <w:rsid w:val="005B79EA"/>
    <w:rsid w:val="005C1CA2"/>
    <w:rsid w:val="005C5052"/>
    <w:rsid w:val="005C7008"/>
    <w:rsid w:val="005C7907"/>
    <w:rsid w:val="005D5FDC"/>
    <w:rsid w:val="005D77BE"/>
    <w:rsid w:val="005D78CC"/>
    <w:rsid w:val="005E2B6C"/>
    <w:rsid w:val="005E6335"/>
    <w:rsid w:val="005F01C7"/>
    <w:rsid w:val="005F0301"/>
    <w:rsid w:val="005F13BD"/>
    <w:rsid w:val="005F227B"/>
    <w:rsid w:val="005F2A5F"/>
    <w:rsid w:val="005F3B9A"/>
    <w:rsid w:val="005F7F3F"/>
    <w:rsid w:val="00601065"/>
    <w:rsid w:val="006018FA"/>
    <w:rsid w:val="00601B0F"/>
    <w:rsid w:val="00605215"/>
    <w:rsid w:val="00607234"/>
    <w:rsid w:val="006101AF"/>
    <w:rsid w:val="0061033A"/>
    <w:rsid w:val="0061657B"/>
    <w:rsid w:val="00617D51"/>
    <w:rsid w:val="00622811"/>
    <w:rsid w:val="00624EEE"/>
    <w:rsid w:val="006305A0"/>
    <w:rsid w:val="00632B2A"/>
    <w:rsid w:val="006333A7"/>
    <w:rsid w:val="00635984"/>
    <w:rsid w:val="0063783B"/>
    <w:rsid w:val="00644B40"/>
    <w:rsid w:val="006457D6"/>
    <w:rsid w:val="0064695C"/>
    <w:rsid w:val="00646D58"/>
    <w:rsid w:val="0066252D"/>
    <w:rsid w:val="006661A5"/>
    <w:rsid w:val="00671D59"/>
    <w:rsid w:val="00675130"/>
    <w:rsid w:val="00684D48"/>
    <w:rsid w:val="00690EA9"/>
    <w:rsid w:val="00692992"/>
    <w:rsid w:val="00694501"/>
    <w:rsid w:val="00697E37"/>
    <w:rsid w:val="006B2276"/>
    <w:rsid w:val="006B27B4"/>
    <w:rsid w:val="006B6FDC"/>
    <w:rsid w:val="006C4650"/>
    <w:rsid w:val="006D288F"/>
    <w:rsid w:val="006D3573"/>
    <w:rsid w:val="006D360F"/>
    <w:rsid w:val="006D6AB4"/>
    <w:rsid w:val="006E0982"/>
    <w:rsid w:val="006E349D"/>
    <w:rsid w:val="006E4705"/>
    <w:rsid w:val="006E4C66"/>
    <w:rsid w:val="006E6720"/>
    <w:rsid w:val="006E6A74"/>
    <w:rsid w:val="006F375E"/>
    <w:rsid w:val="006F41A3"/>
    <w:rsid w:val="006F47FA"/>
    <w:rsid w:val="006F7CA6"/>
    <w:rsid w:val="006F7FE1"/>
    <w:rsid w:val="00701F0C"/>
    <w:rsid w:val="0070362F"/>
    <w:rsid w:val="00705DBB"/>
    <w:rsid w:val="00711011"/>
    <w:rsid w:val="00713978"/>
    <w:rsid w:val="00721DB5"/>
    <w:rsid w:val="0073177E"/>
    <w:rsid w:val="00734E40"/>
    <w:rsid w:val="00743247"/>
    <w:rsid w:val="00743E11"/>
    <w:rsid w:val="00750B5D"/>
    <w:rsid w:val="00763DFC"/>
    <w:rsid w:val="00767633"/>
    <w:rsid w:val="0077297F"/>
    <w:rsid w:val="00774489"/>
    <w:rsid w:val="0078591A"/>
    <w:rsid w:val="00785B3B"/>
    <w:rsid w:val="00790B7D"/>
    <w:rsid w:val="00791ED5"/>
    <w:rsid w:val="007A096A"/>
    <w:rsid w:val="007A17CB"/>
    <w:rsid w:val="007A19B3"/>
    <w:rsid w:val="007A3B89"/>
    <w:rsid w:val="007B33CD"/>
    <w:rsid w:val="007B388A"/>
    <w:rsid w:val="007B4B9B"/>
    <w:rsid w:val="007C007B"/>
    <w:rsid w:val="007C0317"/>
    <w:rsid w:val="007C1F83"/>
    <w:rsid w:val="007C29BF"/>
    <w:rsid w:val="007C40BC"/>
    <w:rsid w:val="007C42CF"/>
    <w:rsid w:val="007D4228"/>
    <w:rsid w:val="007D4B37"/>
    <w:rsid w:val="007D5EE0"/>
    <w:rsid w:val="007D6E04"/>
    <w:rsid w:val="007D70E3"/>
    <w:rsid w:val="007D7154"/>
    <w:rsid w:val="007D750C"/>
    <w:rsid w:val="007E2B81"/>
    <w:rsid w:val="007E76A4"/>
    <w:rsid w:val="007F1B85"/>
    <w:rsid w:val="007F203F"/>
    <w:rsid w:val="007F22D4"/>
    <w:rsid w:val="007F56BF"/>
    <w:rsid w:val="00803B4D"/>
    <w:rsid w:val="00807DE0"/>
    <w:rsid w:val="00807F42"/>
    <w:rsid w:val="00814E8D"/>
    <w:rsid w:val="00816C70"/>
    <w:rsid w:val="008174FA"/>
    <w:rsid w:val="0082194B"/>
    <w:rsid w:val="00822A76"/>
    <w:rsid w:val="0082540F"/>
    <w:rsid w:val="0082708B"/>
    <w:rsid w:val="008277D7"/>
    <w:rsid w:val="008341BC"/>
    <w:rsid w:val="0084478B"/>
    <w:rsid w:val="00845EA5"/>
    <w:rsid w:val="00847015"/>
    <w:rsid w:val="008543CF"/>
    <w:rsid w:val="008572D5"/>
    <w:rsid w:val="0086443C"/>
    <w:rsid w:val="0086457D"/>
    <w:rsid w:val="008663BE"/>
    <w:rsid w:val="0087078E"/>
    <w:rsid w:val="00871A60"/>
    <w:rsid w:val="00895A89"/>
    <w:rsid w:val="00897C67"/>
    <w:rsid w:val="008A4AAA"/>
    <w:rsid w:val="008A4DA4"/>
    <w:rsid w:val="008A5F51"/>
    <w:rsid w:val="008A6947"/>
    <w:rsid w:val="008A6F2C"/>
    <w:rsid w:val="008A730D"/>
    <w:rsid w:val="008C5904"/>
    <w:rsid w:val="008D0EB7"/>
    <w:rsid w:val="008D3EE1"/>
    <w:rsid w:val="008D4111"/>
    <w:rsid w:val="008D5A30"/>
    <w:rsid w:val="008E4937"/>
    <w:rsid w:val="008E4F9A"/>
    <w:rsid w:val="008E5492"/>
    <w:rsid w:val="008F34C0"/>
    <w:rsid w:val="009004AB"/>
    <w:rsid w:val="009012D3"/>
    <w:rsid w:val="00901904"/>
    <w:rsid w:val="0090620C"/>
    <w:rsid w:val="00913A1F"/>
    <w:rsid w:val="00914043"/>
    <w:rsid w:val="00916ECA"/>
    <w:rsid w:val="00920EF5"/>
    <w:rsid w:val="00927502"/>
    <w:rsid w:val="00933D4B"/>
    <w:rsid w:val="00935329"/>
    <w:rsid w:val="0094086B"/>
    <w:rsid w:val="00952CF1"/>
    <w:rsid w:val="009547DB"/>
    <w:rsid w:val="009550EE"/>
    <w:rsid w:val="00956BE6"/>
    <w:rsid w:val="009578C4"/>
    <w:rsid w:val="00961ABD"/>
    <w:rsid w:val="00973ACE"/>
    <w:rsid w:val="009752F6"/>
    <w:rsid w:val="0097623A"/>
    <w:rsid w:val="0098223B"/>
    <w:rsid w:val="00985D16"/>
    <w:rsid w:val="009901B6"/>
    <w:rsid w:val="00993B0F"/>
    <w:rsid w:val="009955B6"/>
    <w:rsid w:val="009955EF"/>
    <w:rsid w:val="009970CC"/>
    <w:rsid w:val="009A0AFE"/>
    <w:rsid w:val="009A3AA6"/>
    <w:rsid w:val="009A5F44"/>
    <w:rsid w:val="009A69F1"/>
    <w:rsid w:val="009A75AD"/>
    <w:rsid w:val="009A7A48"/>
    <w:rsid w:val="009B0D88"/>
    <w:rsid w:val="009B3934"/>
    <w:rsid w:val="009C710F"/>
    <w:rsid w:val="009C7F88"/>
    <w:rsid w:val="009D3304"/>
    <w:rsid w:val="009D5A0E"/>
    <w:rsid w:val="009D5AF1"/>
    <w:rsid w:val="009D66F8"/>
    <w:rsid w:val="009D7BCE"/>
    <w:rsid w:val="009E147C"/>
    <w:rsid w:val="009E7000"/>
    <w:rsid w:val="009F3B2D"/>
    <w:rsid w:val="009F6D2E"/>
    <w:rsid w:val="009F733A"/>
    <w:rsid w:val="00A00D40"/>
    <w:rsid w:val="00A015C1"/>
    <w:rsid w:val="00A05123"/>
    <w:rsid w:val="00A05661"/>
    <w:rsid w:val="00A06A66"/>
    <w:rsid w:val="00A103BE"/>
    <w:rsid w:val="00A13C51"/>
    <w:rsid w:val="00A263F6"/>
    <w:rsid w:val="00A313B1"/>
    <w:rsid w:val="00A3484F"/>
    <w:rsid w:val="00A36E40"/>
    <w:rsid w:val="00A37458"/>
    <w:rsid w:val="00A41848"/>
    <w:rsid w:val="00A43E4F"/>
    <w:rsid w:val="00A52F79"/>
    <w:rsid w:val="00A53DC5"/>
    <w:rsid w:val="00A61094"/>
    <w:rsid w:val="00A624F9"/>
    <w:rsid w:val="00A70C89"/>
    <w:rsid w:val="00A75320"/>
    <w:rsid w:val="00A75D04"/>
    <w:rsid w:val="00A75F0A"/>
    <w:rsid w:val="00A77FE7"/>
    <w:rsid w:val="00A82FCD"/>
    <w:rsid w:val="00A83752"/>
    <w:rsid w:val="00A87B76"/>
    <w:rsid w:val="00A9531B"/>
    <w:rsid w:val="00A9573F"/>
    <w:rsid w:val="00A96B6A"/>
    <w:rsid w:val="00AA004E"/>
    <w:rsid w:val="00AA4004"/>
    <w:rsid w:val="00AA7BD2"/>
    <w:rsid w:val="00AB5323"/>
    <w:rsid w:val="00AB6493"/>
    <w:rsid w:val="00AB70A0"/>
    <w:rsid w:val="00AC14FF"/>
    <w:rsid w:val="00AC2873"/>
    <w:rsid w:val="00AC368F"/>
    <w:rsid w:val="00AC68F5"/>
    <w:rsid w:val="00AD361C"/>
    <w:rsid w:val="00AD7AE9"/>
    <w:rsid w:val="00AD7E2F"/>
    <w:rsid w:val="00AE0C61"/>
    <w:rsid w:val="00AE2088"/>
    <w:rsid w:val="00AE436A"/>
    <w:rsid w:val="00AE7A66"/>
    <w:rsid w:val="00AF00F4"/>
    <w:rsid w:val="00AF57EC"/>
    <w:rsid w:val="00B11CB8"/>
    <w:rsid w:val="00B20299"/>
    <w:rsid w:val="00B20A69"/>
    <w:rsid w:val="00B20A8E"/>
    <w:rsid w:val="00B3228E"/>
    <w:rsid w:val="00B36E88"/>
    <w:rsid w:val="00B42AA0"/>
    <w:rsid w:val="00B47373"/>
    <w:rsid w:val="00B50046"/>
    <w:rsid w:val="00B50505"/>
    <w:rsid w:val="00B50AEE"/>
    <w:rsid w:val="00B52005"/>
    <w:rsid w:val="00B54F1C"/>
    <w:rsid w:val="00B61E0C"/>
    <w:rsid w:val="00B62348"/>
    <w:rsid w:val="00B63A91"/>
    <w:rsid w:val="00B66C11"/>
    <w:rsid w:val="00B70D9A"/>
    <w:rsid w:val="00B7483B"/>
    <w:rsid w:val="00B831A0"/>
    <w:rsid w:val="00B85A2A"/>
    <w:rsid w:val="00B86085"/>
    <w:rsid w:val="00B92504"/>
    <w:rsid w:val="00B92FB6"/>
    <w:rsid w:val="00B96530"/>
    <w:rsid w:val="00B978F4"/>
    <w:rsid w:val="00BA1623"/>
    <w:rsid w:val="00BA6125"/>
    <w:rsid w:val="00BB427C"/>
    <w:rsid w:val="00BB43BF"/>
    <w:rsid w:val="00BB59C7"/>
    <w:rsid w:val="00BC0577"/>
    <w:rsid w:val="00BC5C78"/>
    <w:rsid w:val="00BC6770"/>
    <w:rsid w:val="00BD163B"/>
    <w:rsid w:val="00BD4BBE"/>
    <w:rsid w:val="00BE0ADD"/>
    <w:rsid w:val="00BE3393"/>
    <w:rsid w:val="00BE4294"/>
    <w:rsid w:val="00BF0066"/>
    <w:rsid w:val="00BF0769"/>
    <w:rsid w:val="00BF0A3F"/>
    <w:rsid w:val="00BF0CEF"/>
    <w:rsid w:val="00C03ACC"/>
    <w:rsid w:val="00C04BCE"/>
    <w:rsid w:val="00C0754A"/>
    <w:rsid w:val="00C10E1D"/>
    <w:rsid w:val="00C136DA"/>
    <w:rsid w:val="00C163C4"/>
    <w:rsid w:val="00C21D40"/>
    <w:rsid w:val="00C231DD"/>
    <w:rsid w:val="00C246DD"/>
    <w:rsid w:val="00C26086"/>
    <w:rsid w:val="00C27411"/>
    <w:rsid w:val="00C33871"/>
    <w:rsid w:val="00C34074"/>
    <w:rsid w:val="00C343CE"/>
    <w:rsid w:val="00C3636E"/>
    <w:rsid w:val="00C411A2"/>
    <w:rsid w:val="00C42376"/>
    <w:rsid w:val="00C507FB"/>
    <w:rsid w:val="00C53228"/>
    <w:rsid w:val="00C62118"/>
    <w:rsid w:val="00C678AC"/>
    <w:rsid w:val="00C71879"/>
    <w:rsid w:val="00C75004"/>
    <w:rsid w:val="00C75AE9"/>
    <w:rsid w:val="00C801CF"/>
    <w:rsid w:val="00C819A0"/>
    <w:rsid w:val="00C93390"/>
    <w:rsid w:val="00C93A35"/>
    <w:rsid w:val="00C95E9A"/>
    <w:rsid w:val="00CA2365"/>
    <w:rsid w:val="00CA3E20"/>
    <w:rsid w:val="00CA5867"/>
    <w:rsid w:val="00CB46DD"/>
    <w:rsid w:val="00CB4ACA"/>
    <w:rsid w:val="00CB6EA7"/>
    <w:rsid w:val="00CB7288"/>
    <w:rsid w:val="00CC1571"/>
    <w:rsid w:val="00CC2322"/>
    <w:rsid w:val="00CC7C82"/>
    <w:rsid w:val="00CD020F"/>
    <w:rsid w:val="00CD519E"/>
    <w:rsid w:val="00CD6F79"/>
    <w:rsid w:val="00CD7B50"/>
    <w:rsid w:val="00CE0DD1"/>
    <w:rsid w:val="00CF0490"/>
    <w:rsid w:val="00CF116D"/>
    <w:rsid w:val="00CF253B"/>
    <w:rsid w:val="00CF33E1"/>
    <w:rsid w:val="00CF3EFA"/>
    <w:rsid w:val="00CF6323"/>
    <w:rsid w:val="00CF7225"/>
    <w:rsid w:val="00D00803"/>
    <w:rsid w:val="00D0697D"/>
    <w:rsid w:val="00D07124"/>
    <w:rsid w:val="00D1206E"/>
    <w:rsid w:val="00D13DCB"/>
    <w:rsid w:val="00D1651E"/>
    <w:rsid w:val="00D22C1B"/>
    <w:rsid w:val="00D23D3E"/>
    <w:rsid w:val="00D2617A"/>
    <w:rsid w:val="00D27190"/>
    <w:rsid w:val="00D304E6"/>
    <w:rsid w:val="00D3106C"/>
    <w:rsid w:val="00D3283C"/>
    <w:rsid w:val="00D32ACE"/>
    <w:rsid w:val="00D34B45"/>
    <w:rsid w:val="00D54BBE"/>
    <w:rsid w:val="00D56044"/>
    <w:rsid w:val="00D57E68"/>
    <w:rsid w:val="00D61E71"/>
    <w:rsid w:val="00D62225"/>
    <w:rsid w:val="00D635A4"/>
    <w:rsid w:val="00D64FE6"/>
    <w:rsid w:val="00D721B9"/>
    <w:rsid w:val="00D749C4"/>
    <w:rsid w:val="00D74D78"/>
    <w:rsid w:val="00D74FFB"/>
    <w:rsid w:val="00D80F98"/>
    <w:rsid w:val="00D83401"/>
    <w:rsid w:val="00D84CB6"/>
    <w:rsid w:val="00D90B48"/>
    <w:rsid w:val="00D92A41"/>
    <w:rsid w:val="00D936BF"/>
    <w:rsid w:val="00DA0AEF"/>
    <w:rsid w:val="00DA1F6A"/>
    <w:rsid w:val="00DA2B70"/>
    <w:rsid w:val="00DA4225"/>
    <w:rsid w:val="00DA4A06"/>
    <w:rsid w:val="00DA7A28"/>
    <w:rsid w:val="00DA7DCE"/>
    <w:rsid w:val="00DB2497"/>
    <w:rsid w:val="00DB4C25"/>
    <w:rsid w:val="00DB5DDE"/>
    <w:rsid w:val="00DB62A5"/>
    <w:rsid w:val="00DB74BC"/>
    <w:rsid w:val="00DC240F"/>
    <w:rsid w:val="00DC335C"/>
    <w:rsid w:val="00DC350E"/>
    <w:rsid w:val="00DC4525"/>
    <w:rsid w:val="00DC45DF"/>
    <w:rsid w:val="00DC62AA"/>
    <w:rsid w:val="00DD0325"/>
    <w:rsid w:val="00DD0D84"/>
    <w:rsid w:val="00DD29EF"/>
    <w:rsid w:val="00DD5A26"/>
    <w:rsid w:val="00DD60E7"/>
    <w:rsid w:val="00DD7203"/>
    <w:rsid w:val="00DD78BF"/>
    <w:rsid w:val="00DE4423"/>
    <w:rsid w:val="00DE714E"/>
    <w:rsid w:val="00DF17DC"/>
    <w:rsid w:val="00DF1B4E"/>
    <w:rsid w:val="00DF3BDB"/>
    <w:rsid w:val="00DF7BE0"/>
    <w:rsid w:val="00E00936"/>
    <w:rsid w:val="00E01E77"/>
    <w:rsid w:val="00E041AC"/>
    <w:rsid w:val="00E046FC"/>
    <w:rsid w:val="00E04BF0"/>
    <w:rsid w:val="00E10EFF"/>
    <w:rsid w:val="00E13B2A"/>
    <w:rsid w:val="00E1648D"/>
    <w:rsid w:val="00E26C2D"/>
    <w:rsid w:val="00E446E6"/>
    <w:rsid w:val="00E45B02"/>
    <w:rsid w:val="00E4627B"/>
    <w:rsid w:val="00E47801"/>
    <w:rsid w:val="00E61EE1"/>
    <w:rsid w:val="00E627C3"/>
    <w:rsid w:val="00E63058"/>
    <w:rsid w:val="00E64111"/>
    <w:rsid w:val="00E7611E"/>
    <w:rsid w:val="00E8363E"/>
    <w:rsid w:val="00E83D56"/>
    <w:rsid w:val="00E83D68"/>
    <w:rsid w:val="00E87C87"/>
    <w:rsid w:val="00E91339"/>
    <w:rsid w:val="00E93A68"/>
    <w:rsid w:val="00E95D18"/>
    <w:rsid w:val="00E96E87"/>
    <w:rsid w:val="00EA3ED2"/>
    <w:rsid w:val="00EA70CF"/>
    <w:rsid w:val="00EA7234"/>
    <w:rsid w:val="00EC1366"/>
    <w:rsid w:val="00EC22BF"/>
    <w:rsid w:val="00ED3A60"/>
    <w:rsid w:val="00ED476C"/>
    <w:rsid w:val="00ED4F75"/>
    <w:rsid w:val="00ED5E78"/>
    <w:rsid w:val="00ED7F4B"/>
    <w:rsid w:val="00EE21A0"/>
    <w:rsid w:val="00EF0AA1"/>
    <w:rsid w:val="00EF1286"/>
    <w:rsid w:val="00EF1EFA"/>
    <w:rsid w:val="00EF48E1"/>
    <w:rsid w:val="00EF7B66"/>
    <w:rsid w:val="00F03D5C"/>
    <w:rsid w:val="00F03DBE"/>
    <w:rsid w:val="00F05FF5"/>
    <w:rsid w:val="00F10E2E"/>
    <w:rsid w:val="00F20241"/>
    <w:rsid w:val="00F22402"/>
    <w:rsid w:val="00F32498"/>
    <w:rsid w:val="00F32830"/>
    <w:rsid w:val="00F34D81"/>
    <w:rsid w:val="00F4018E"/>
    <w:rsid w:val="00F401CB"/>
    <w:rsid w:val="00F432D5"/>
    <w:rsid w:val="00F433FE"/>
    <w:rsid w:val="00F45311"/>
    <w:rsid w:val="00F471F2"/>
    <w:rsid w:val="00F47FD3"/>
    <w:rsid w:val="00F52988"/>
    <w:rsid w:val="00F61389"/>
    <w:rsid w:val="00F61636"/>
    <w:rsid w:val="00F67A1F"/>
    <w:rsid w:val="00F67D62"/>
    <w:rsid w:val="00F70CBA"/>
    <w:rsid w:val="00F721AD"/>
    <w:rsid w:val="00F75A7D"/>
    <w:rsid w:val="00F801CA"/>
    <w:rsid w:val="00F8316D"/>
    <w:rsid w:val="00F9537E"/>
    <w:rsid w:val="00FA377C"/>
    <w:rsid w:val="00FA3F8F"/>
    <w:rsid w:val="00FA415B"/>
    <w:rsid w:val="00FA4DD7"/>
    <w:rsid w:val="00FB542E"/>
    <w:rsid w:val="00FB5F73"/>
    <w:rsid w:val="00FC04E0"/>
    <w:rsid w:val="00FC222D"/>
    <w:rsid w:val="00FC2E11"/>
    <w:rsid w:val="00FC6B0C"/>
    <w:rsid w:val="00FC778E"/>
    <w:rsid w:val="00FD0E8C"/>
    <w:rsid w:val="00FD2DDD"/>
    <w:rsid w:val="00FD2E3B"/>
    <w:rsid w:val="00FE2F89"/>
    <w:rsid w:val="00FE3345"/>
    <w:rsid w:val="00FF33F4"/>
    <w:rsid w:val="00FF3689"/>
    <w:rsid w:val="00FF3935"/>
    <w:rsid w:val="00FF4923"/>
    <w:rsid w:val="00FF4B25"/>
    <w:rsid w:val="00FF6A15"/>
    <w:rsid w:val="00FF7E4C"/>
    <w:rsid w:val="04251CBC"/>
    <w:rsid w:val="06452169"/>
    <w:rsid w:val="07514B61"/>
    <w:rsid w:val="0A8BB320"/>
    <w:rsid w:val="239F21C6"/>
    <w:rsid w:val="29039CEA"/>
    <w:rsid w:val="293DABD7"/>
    <w:rsid w:val="2BE39A3D"/>
    <w:rsid w:val="2C1330EE"/>
    <w:rsid w:val="358E0C7B"/>
    <w:rsid w:val="3B9A4D1F"/>
    <w:rsid w:val="3C594EFC"/>
    <w:rsid w:val="439116AF"/>
    <w:rsid w:val="4504890E"/>
    <w:rsid w:val="454CDE0D"/>
    <w:rsid w:val="5201B589"/>
    <w:rsid w:val="5316D5F3"/>
    <w:rsid w:val="5885D6E1"/>
    <w:rsid w:val="59F39F11"/>
    <w:rsid w:val="5E382B23"/>
    <w:rsid w:val="60B86F86"/>
    <w:rsid w:val="6504D83F"/>
    <w:rsid w:val="68DBDE26"/>
    <w:rsid w:val="6931FBE7"/>
    <w:rsid w:val="6A884456"/>
    <w:rsid w:val="6C8A5CA0"/>
    <w:rsid w:val="7268867D"/>
    <w:rsid w:val="7705133D"/>
    <w:rsid w:val="7F39E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DDFD0B"/>
  <w15:docId w15:val="{0F75C031-2131-4C60-9EA8-8297E6C96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53B"/>
    <w:rPr>
      <w:rFonts w:ascii="Arial" w:hAnsi="Arial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375E"/>
    <w:pPr>
      <w:keepNext/>
      <w:spacing w:before="240" w:after="240" w:line="320" w:lineRule="exact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E161A"/>
    <w:pPr>
      <w:keepNext/>
      <w:spacing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A103BE"/>
    <w:pPr>
      <w:spacing w:before="240" w:after="120"/>
      <w:outlineLvl w:val="2"/>
    </w:pPr>
  </w:style>
  <w:style w:type="paragraph" w:styleId="Heading5">
    <w:name w:val="heading 5"/>
    <w:aliases w:val="Main Heading"/>
    <w:basedOn w:val="Normal"/>
    <w:next w:val="Normal"/>
    <w:link w:val="Heading5Char"/>
    <w:uiPriority w:val="99"/>
    <w:qFormat/>
    <w:rsid w:val="008A5F51"/>
    <w:pPr>
      <w:spacing w:before="240" w:after="240"/>
      <w:outlineLvl w:val="4"/>
    </w:pPr>
    <w:rPr>
      <w:b/>
      <w:bCs/>
      <w:i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375E"/>
    <w:rPr>
      <w:rFonts w:ascii="Arial" w:hAnsi="Arial" w:cs="Times New Roman"/>
      <w:b/>
      <w:bCs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E161A"/>
    <w:rPr>
      <w:rFonts w:ascii="Arial" w:hAnsi="Arial" w:cs="Arial"/>
      <w:b/>
      <w:bCs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103BE"/>
    <w:rPr>
      <w:rFonts w:ascii="Arial" w:hAnsi="Arial" w:cs="Arial"/>
      <w:b/>
      <w:bCs/>
      <w:iCs/>
      <w:szCs w:val="28"/>
      <w:lang w:val="en-GB"/>
    </w:rPr>
  </w:style>
  <w:style w:type="character" w:customStyle="1" w:styleId="Heading5Char">
    <w:name w:val="Heading 5 Char"/>
    <w:aliases w:val="Main Heading Char"/>
    <w:basedOn w:val="DefaultParagraphFont"/>
    <w:link w:val="Heading5"/>
    <w:uiPriority w:val="99"/>
    <w:locked/>
    <w:rsid w:val="008A5F51"/>
    <w:rPr>
      <w:rFonts w:ascii="Arial" w:hAnsi="Arial" w:cs="Times New Roman"/>
      <w:b/>
      <w:bCs/>
      <w:iCs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rsid w:val="00A3484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F3BDB"/>
    <w:rPr>
      <w:rFonts w:ascii="Arial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3484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F3BDB"/>
    <w:rPr>
      <w:rFonts w:ascii="Arial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6F47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F3BDB"/>
    <w:rPr>
      <w:rFonts w:cs="Times New Roman"/>
      <w:sz w:val="2"/>
      <w:lang w:val="en-GB"/>
    </w:rPr>
  </w:style>
  <w:style w:type="character" w:styleId="Hyperlink">
    <w:name w:val="Hyperlink"/>
    <w:basedOn w:val="DefaultParagraphFont"/>
    <w:uiPriority w:val="99"/>
    <w:rsid w:val="00743E11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A75F0A"/>
    <w:pPr>
      <w:tabs>
        <w:tab w:val="left" w:pos="-720"/>
      </w:tabs>
      <w:suppressAutoHyphens/>
      <w:spacing w:line="360" w:lineRule="auto"/>
    </w:pPr>
    <w:rPr>
      <w:rFonts w:ascii="News Gothic MT" w:hAnsi="News Gothic MT"/>
      <w:i/>
      <w:spacing w:val="-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F3BDB"/>
    <w:rPr>
      <w:rFonts w:ascii="Arial" w:hAnsi="Arial" w:cs="Times New Roman"/>
      <w:sz w:val="20"/>
      <w:szCs w:val="20"/>
      <w:lang w:val="en-GB"/>
    </w:rPr>
  </w:style>
  <w:style w:type="paragraph" w:styleId="BodyTextIndent2">
    <w:name w:val="Body Text Indent 2"/>
    <w:aliases w:val="Bold"/>
    <w:basedOn w:val="Normal"/>
    <w:link w:val="BodyTextIndent2Char"/>
    <w:uiPriority w:val="99"/>
    <w:rsid w:val="00370C76"/>
    <w:pPr>
      <w:spacing w:after="120"/>
      <w:ind w:left="283"/>
    </w:pPr>
    <w:rPr>
      <w:b/>
      <w:szCs w:val="24"/>
      <w:lang w:eastAsia="en-GB"/>
    </w:rPr>
  </w:style>
  <w:style w:type="character" w:customStyle="1" w:styleId="BodyTextIndent2Char">
    <w:name w:val="Body Text Indent 2 Char"/>
    <w:aliases w:val="Bold Char"/>
    <w:basedOn w:val="DefaultParagraphFont"/>
    <w:link w:val="BodyTextIndent2"/>
    <w:uiPriority w:val="99"/>
    <w:locked/>
    <w:rsid w:val="00DF3BDB"/>
    <w:rPr>
      <w:rFonts w:ascii="Arial" w:hAnsi="Arial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rsid w:val="00FB5F73"/>
    <w:rPr>
      <w:rFonts w:cs="Times New Roman"/>
      <w:color w:val="800080"/>
      <w:u w:val="single"/>
    </w:rPr>
  </w:style>
  <w:style w:type="character" w:styleId="PageNumber">
    <w:name w:val="page number"/>
    <w:basedOn w:val="DefaultParagraphFont"/>
    <w:uiPriority w:val="99"/>
    <w:rsid w:val="00FE2F89"/>
    <w:rPr>
      <w:rFonts w:cs="Times New Roman"/>
    </w:rPr>
  </w:style>
  <w:style w:type="paragraph" w:styleId="ListParagraph">
    <w:name w:val="List Paragraph"/>
    <w:basedOn w:val="Normal"/>
    <w:uiPriority w:val="34"/>
    <w:qFormat/>
    <w:rsid w:val="00C53228"/>
    <w:pPr>
      <w:ind w:left="720"/>
      <w:contextualSpacing/>
    </w:pPr>
  </w:style>
  <w:style w:type="paragraph" w:customStyle="1" w:styleId="Bullettext">
    <w:name w:val="Bullet text"/>
    <w:basedOn w:val="Normal"/>
    <w:uiPriority w:val="99"/>
    <w:rsid w:val="006F375E"/>
    <w:pPr>
      <w:numPr>
        <w:numId w:val="4"/>
      </w:numPr>
    </w:pPr>
    <w:rPr>
      <w:szCs w:val="24"/>
      <w:lang w:eastAsia="en-GB"/>
    </w:rPr>
  </w:style>
  <w:style w:type="character" w:styleId="Strong">
    <w:name w:val="Strong"/>
    <w:basedOn w:val="DefaultParagraphFont"/>
    <w:qFormat/>
    <w:locked/>
    <w:rsid w:val="00044308"/>
    <w:rPr>
      <w:rFonts w:cs="Times New Roman"/>
      <w:b/>
    </w:rPr>
  </w:style>
  <w:style w:type="numbering" w:customStyle="1" w:styleId="StyleOutlinenumberedLatinArial11ptLeft0cmHanging">
    <w:name w:val="Style Outline numbered (Latin) Arial 11 pt Left:  0 cm Hanging:..."/>
    <w:rsid w:val="001931F7"/>
    <w:pPr>
      <w:numPr>
        <w:numId w:val="3"/>
      </w:numPr>
    </w:pPr>
  </w:style>
  <w:style w:type="table" w:styleId="TableGrid">
    <w:name w:val="Table Grid"/>
    <w:aliases w:val="Table Format 1,HTG"/>
    <w:basedOn w:val="TableNormal"/>
    <w:uiPriority w:val="39"/>
    <w:locked/>
    <w:rsid w:val="003C5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A3C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3C0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3C07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C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C07"/>
    <w:rPr>
      <w:rFonts w:ascii="Arial" w:hAnsi="Arial"/>
      <w:b/>
      <w:bCs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rsid w:val="00821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locked/>
    <w:rsid w:val="00697E37"/>
    <w:pPr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697E37"/>
    <w:rPr>
      <w:rFonts w:ascii="Arial" w:eastAsiaTheme="majorEastAsia" w:hAnsi="Arial" w:cstheme="majorBidi"/>
      <w:b/>
      <w:spacing w:val="5"/>
      <w:kern w:val="28"/>
      <w:sz w:val="36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093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locked/>
    <w:rsid w:val="00E00936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E00936"/>
    <w:pPr>
      <w:spacing w:after="100"/>
      <w:ind w:left="220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BD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BD2"/>
    <w:rPr>
      <w:rFonts w:ascii="Arial" w:hAnsi="Arial"/>
      <w:sz w:val="16"/>
      <w:szCs w:val="16"/>
      <w:lang w:val="en-GB"/>
    </w:rPr>
  </w:style>
  <w:style w:type="table" w:styleId="LightList">
    <w:name w:val="Light List"/>
    <w:basedOn w:val="TableNormal"/>
    <w:uiPriority w:val="61"/>
    <w:rsid w:val="009E147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E63058"/>
    <w:rPr>
      <w:rFonts w:ascii="Arial" w:hAnsi="Arial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253BF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4C2631"/>
    <w:rPr>
      <w:rFonts w:ascii="Arial" w:hAnsi="Arial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C26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718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9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8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27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0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7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0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9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9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8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9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5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77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1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7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1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69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3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7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0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2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9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97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7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2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846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9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4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93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9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9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9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4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2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4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0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3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2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2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25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0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0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0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9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15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69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7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5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7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3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4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e82e727-aaa7-4496-933b-025d90a37b17">
      <UserInfo>
        <DisplayName>Melissa Strauss</DisplayName>
        <AccountId>54</AccountId>
        <AccountType/>
      </UserInfo>
      <UserInfo>
        <DisplayName>Amelia Robinson</DisplayName>
        <AccountId>31</AccountId>
        <AccountType/>
      </UserInfo>
      <UserInfo>
        <DisplayName>Tracey Keyes</DisplayName>
        <AccountId>2098</AccountId>
        <AccountType/>
      </UserInfo>
      <UserInfo>
        <DisplayName>Hilary Leavy</DisplayName>
        <AccountId>141</AccountId>
        <AccountType/>
      </UserInfo>
      <UserInfo>
        <DisplayName>Faruk Barabhuiya</DisplayName>
        <AccountId>1366</AccountId>
        <AccountType/>
      </UserInfo>
      <UserInfo>
        <DisplayName>Helen Peacock</DisplayName>
        <AccountId>197</AccountId>
        <AccountType/>
      </UserInfo>
      <UserInfo>
        <DisplayName>Josie Fraser</DisplayName>
        <AccountId>216</AccountId>
        <AccountType/>
      </UserInfo>
      <UserInfo>
        <DisplayName>Tom Walters</DisplayName>
        <AccountId>33</AccountId>
        <AccountType/>
      </UserInfo>
    </SharedWithUsers>
    <lcf76f155ced4ddcb4097134ff3c332f xmlns="629dd88b-06c9-499b-bfba-d7812965d5c1">
      <Terms xmlns="http://schemas.microsoft.com/office/infopath/2007/PartnerControls"/>
    </lcf76f155ced4ddcb4097134ff3c332f>
    <TaxCatchAll xmlns="1e82e727-aaa7-4496-933b-025d90a37b17" xsi:nil="true"/>
    <Comments xmlns="629dd88b-06c9-499b-bfba-d7812965d5c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79C1DA9FC1D439AD3C18E0A782C7A" ma:contentTypeVersion="17" ma:contentTypeDescription="Create a new document." ma:contentTypeScope="" ma:versionID="d27543a9a6b20163b6bb61ea3b0e81eb">
  <xsd:schema xmlns:xsd="http://www.w3.org/2001/XMLSchema" xmlns:xs="http://www.w3.org/2001/XMLSchema" xmlns:p="http://schemas.microsoft.com/office/2006/metadata/properties" xmlns:ns2="629dd88b-06c9-499b-bfba-d7812965d5c1" xmlns:ns3="1e82e727-aaa7-4496-933b-025d90a37b17" targetNamespace="http://schemas.microsoft.com/office/2006/metadata/properties" ma:root="true" ma:fieldsID="0a656c84fbb9ab96058aecec477c3c5f" ns2:_="" ns3:_="">
    <xsd:import namespace="629dd88b-06c9-499b-bfba-d7812965d5c1"/>
    <xsd:import namespace="1e82e727-aaa7-4496-933b-025d90a37b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Comme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dd88b-06c9-499b-bfba-d7812965d5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4c2a03c-ecfd-43f2-97db-42332d87bd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e727-aaa7-4496-933b-025d90a37b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3c02463-d70b-4e51-a9b3-86b82ae15380}" ma:internalName="TaxCatchAll" ma:showField="CatchAllData" ma:web="1e82e727-aaa7-4496-933b-025d90a37b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1D0ABC-217A-4AE5-8A26-735321C79C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03529E-ABF1-4D21-A744-EA5DFE189742}">
  <ds:schemaRefs>
    <ds:schemaRef ds:uri="http://schemas.microsoft.com/office/2006/metadata/properties"/>
    <ds:schemaRef ds:uri="http://schemas.microsoft.com/office/infopath/2007/PartnerControls"/>
    <ds:schemaRef ds:uri="1e82e727-aaa7-4496-933b-025d90a37b17"/>
    <ds:schemaRef ds:uri="629dd88b-06c9-499b-bfba-d7812965d5c1"/>
  </ds:schemaRefs>
</ds:datastoreItem>
</file>

<file path=customXml/itemProps3.xml><?xml version="1.0" encoding="utf-8"?>
<ds:datastoreItem xmlns:ds="http://schemas.openxmlformats.org/officeDocument/2006/customXml" ds:itemID="{F9018A1E-8FF2-4429-9FEF-EC126BCC35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F959A4-1366-44F3-AE8A-7B5550BF4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dd88b-06c9-499b-bfba-d7812965d5c1"/>
    <ds:schemaRef ds:uri="1e82e727-aaa7-4496-933b-025d90a37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4</Words>
  <Characters>2913</Characters>
  <Application>Microsoft Office Word</Application>
  <DocSecurity>0</DocSecurity>
  <Lines>24</Lines>
  <Paragraphs>6</Paragraphs>
  <ScaleCrop>false</ScaleCrop>
  <Company>Heritage Lottery Fund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 June 2008</dc:title>
  <dc:subject/>
  <dc:creator>Hilary Leavy</dc:creator>
  <cp:keywords/>
  <cp:lastModifiedBy>Tracey Keyes</cp:lastModifiedBy>
  <cp:revision>3</cp:revision>
  <cp:lastPrinted>2012-10-15T14:38:00Z</cp:lastPrinted>
  <dcterms:created xsi:type="dcterms:W3CDTF">2023-04-25T08:53:00Z</dcterms:created>
  <dcterms:modified xsi:type="dcterms:W3CDTF">2023-04-2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79C1DA9FC1D439AD3C18E0A782C7A</vt:lpwstr>
  </property>
  <property fmtid="{D5CDD505-2E9C-101B-9397-08002B2CF9AE}" pid="3" name="Order">
    <vt:r8>353600</vt:r8>
  </property>
  <property fmtid="{D5CDD505-2E9C-101B-9397-08002B2CF9AE}" pid="4" name="MediaServiceImageTags">
    <vt:lpwstr/>
  </property>
</Properties>
</file>